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11" w:rsidRPr="00D633F7" w:rsidRDefault="00CF6D11" w:rsidP="00157896">
      <w:pPr>
        <w:spacing w:line="360" w:lineRule="auto"/>
        <w:ind w:firstLine="1135"/>
        <w:jc w:val="center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F6D11" w:rsidRPr="00D633F7" w:rsidRDefault="00CF6D11" w:rsidP="00157896">
      <w:pPr>
        <w:spacing w:line="360" w:lineRule="auto"/>
        <w:ind w:firstLine="1135"/>
        <w:jc w:val="center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>«Гимназия</w:t>
      </w:r>
      <w:r w:rsidR="001B5017">
        <w:rPr>
          <w:rFonts w:ascii="Times New Roman" w:hAnsi="Times New Roman" w:cs="Times New Roman"/>
          <w:sz w:val="24"/>
          <w:szCs w:val="24"/>
        </w:rPr>
        <w:t xml:space="preserve"> </w:t>
      </w:r>
      <w:r w:rsidRPr="00D633F7">
        <w:rPr>
          <w:rFonts w:ascii="Times New Roman" w:hAnsi="Times New Roman" w:cs="Times New Roman"/>
          <w:sz w:val="24"/>
          <w:szCs w:val="24"/>
        </w:rPr>
        <w:t>№1»</w:t>
      </w:r>
      <w:r w:rsidR="001B5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017">
        <w:rPr>
          <w:rFonts w:ascii="Times New Roman" w:hAnsi="Times New Roman" w:cs="Times New Roman"/>
          <w:sz w:val="24"/>
          <w:szCs w:val="24"/>
        </w:rPr>
        <w:t>Находкинского</w:t>
      </w:r>
      <w:proofErr w:type="spellEnd"/>
      <w:r w:rsidR="001B501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CF6D11" w:rsidRPr="00D633F7" w:rsidRDefault="00CF6D11" w:rsidP="00157896">
      <w:pPr>
        <w:spacing w:line="360" w:lineRule="auto"/>
        <w:ind w:firstLine="1135"/>
        <w:jc w:val="center"/>
        <w:rPr>
          <w:rFonts w:ascii="Times New Roman" w:hAnsi="Times New Roman" w:cs="Times New Roman"/>
          <w:sz w:val="24"/>
          <w:szCs w:val="24"/>
        </w:rPr>
      </w:pPr>
    </w:p>
    <w:p w:rsidR="00CF6D11" w:rsidRPr="00D633F7" w:rsidRDefault="00CF6D11" w:rsidP="00157896">
      <w:pPr>
        <w:spacing w:line="360" w:lineRule="auto"/>
        <w:ind w:firstLine="1135"/>
        <w:jc w:val="center"/>
        <w:rPr>
          <w:rFonts w:ascii="Times New Roman" w:hAnsi="Times New Roman" w:cs="Times New Roman"/>
          <w:sz w:val="24"/>
          <w:szCs w:val="24"/>
        </w:rPr>
      </w:pPr>
    </w:p>
    <w:p w:rsidR="00CF6D11" w:rsidRPr="00D633F7" w:rsidRDefault="00CF6D11" w:rsidP="00157896">
      <w:pPr>
        <w:spacing w:line="360" w:lineRule="auto"/>
        <w:ind w:firstLine="1135"/>
        <w:jc w:val="center"/>
        <w:rPr>
          <w:rFonts w:ascii="Times New Roman" w:hAnsi="Times New Roman" w:cs="Times New Roman"/>
          <w:sz w:val="24"/>
          <w:szCs w:val="24"/>
        </w:rPr>
      </w:pPr>
    </w:p>
    <w:p w:rsidR="00CF6D11" w:rsidRPr="00D633F7" w:rsidRDefault="00CF6D11" w:rsidP="00157896">
      <w:pPr>
        <w:spacing w:line="360" w:lineRule="auto"/>
        <w:ind w:firstLine="1135"/>
        <w:jc w:val="center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>Конкурс учебно-исследовательских работ</w:t>
      </w:r>
    </w:p>
    <w:p w:rsidR="00CF6D11" w:rsidRPr="00D633F7" w:rsidRDefault="00CF6D11" w:rsidP="00157896">
      <w:pPr>
        <w:spacing w:line="360" w:lineRule="auto"/>
        <w:ind w:firstLine="1135"/>
        <w:jc w:val="center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>Номинация «Филология»</w:t>
      </w:r>
    </w:p>
    <w:p w:rsidR="00CF6D11" w:rsidRPr="00D633F7" w:rsidRDefault="00CF6D11" w:rsidP="00157896">
      <w:pPr>
        <w:spacing w:line="360" w:lineRule="auto"/>
        <w:ind w:firstLine="1135"/>
        <w:jc w:val="center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>Учебно-исследовательская работа по английскому языку</w:t>
      </w:r>
    </w:p>
    <w:p w:rsidR="00C07994" w:rsidRPr="00D633F7" w:rsidRDefault="00C07994" w:rsidP="00157896">
      <w:pPr>
        <w:spacing w:line="360" w:lineRule="auto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D633F7">
        <w:rPr>
          <w:rStyle w:val="ad"/>
          <w:rFonts w:ascii="Times New Roman" w:hAnsi="Times New Roman" w:cs="Times New Roman"/>
          <w:sz w:val="24"/>
          <w:szCs w:val="24"/>
        </w:rPr>
        <w:t>«Созвучные слова с частичной семантической смежностью:</w:t>
      </w:r>
    </w:p>
    <w:p w:rsidR="00C07994" w:rsidRPr="00D633F7" w:rsidRDefault="00C07994" w:rsidP="00157896">
      <w:pPr>
        <w:spacing w:line="360" w:lineRule="auto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D633F7">
        <w:rPr>
          <w:rStyle w:val="ad"/>
          <w:rFonts w:ascii="Times New Roman" w:hAnsi="Times New Roman" w:cs="Times New Roman"/>
          <w:sz w:val="24"/>
          <w:szCs w:val="24"/>
        </w:rPr>
        <w:t>Вред или польза?»</w:t>
      </w:r>
    </w:p>
    <w:p w:rsidR="00C07994" w:rsidRPr="00D633F7" w:rsidRDefault="00C07994" w:rsidP="00157896">
      <w:pPr>
        <w:spacing w:line="360" w:lineRule="auto"/>
        <w:ind w:firstLine="1135"/>
        <w:jc w:val="center"/>
        <w:rPr>
          <w:rFonts w:ascii="Times New Roman" w:hAnsi="Times New Roman" w:cs="Times New Roman"/>
          <w:sz w:val="24"/>
          <w:szCs w:val="24"/>
        </w:rPr>
      </w:pPr>
    </w:p>
    <w:p w:rsidR="004A7116" w:rsidRPr="008B7440" w:rsidRDefault="004A7116" w:rsidP="0015789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7116" w:rsidRPr="008B7440" w:rsidRDefault="004A7116" w:rsidP="0015789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7116" w:rsidRPr="008B7440" w:rsidRDefault="004A7116" w:rsidP="0015789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7116" w:rsidRPr="008B7440" w:rsidRDefault="004A7116" w:rsidP="0015789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7994" w:rsidRPr="00D633F7" w:rsidRDefault="00C55D25" w:rsidP="0015789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>В</w:t>
      </w:r>
      <w:r w:rsidR="00C07994" w:rsidRPr="00D633F7">
        <w:rPr>
          <w:rFonts w:ascii="Times New Roman" w:hAnsi="Times New Roman" w:cs="Times New Roman"/>
          <w:sz w:val="24"/>
          <w:szCs w:val="24"/>
        </w:rPr>
        <w:t>ыполнили:</w:t>
      </w:r>
    </w:p>
    <w:p w:rsidR="00C07994" w:rsidRPr="00D633F7" w:rsidRDefault="00333627" w:rsidP="00157896">
      <w:pPr>
        <w:spacing w:line="360" w:lineRule="auto"/>
        <w:ind w:firstLine="113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сова Анастасия 9 «В</w:t>
      </w:r>
      <w:r w:rsidR="00C07994" w:rsidRPr="00D633F7">
        <w:rPr>
          <w:rFonts w:ascii="Times New Roman" w:hAnsi="Times New Roman" w:cs="Times New Roman"/>
          <w:sz w:val="24"/>
          <w:szCs w:val="24"/>
        </w:rPr>
        <w:t>»</w:t>
      </w:r>
    </w:p>
    <w:p w:rsidR="00CD230F" w:rsidRPr="00D633F7" w:rsidRDefault="00CD230F" w:rsidP="00157896">
      <w:pPr>
        <w:spacing w:line="360" w:lineRule="auto"/>
        <w:ind w:firstLine="1135"/>
        <w:jc w:val="right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CD230F" w:rsidRPr="00D633F7" w:rsidRDefault="00CD230F" w:rsidP="00157896">
      <w:pPr>
        <w:spacing w:line="360" w:lineRule="auto"/>
        <w:ind w:firstLine="113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633F7">
        <w:rPr>
          <w:rFonts w:ascii="Times New Roman" w:hAnsi="Times New Roman" w:cs="Times New Roman"/>
          <w:sz w:val="24"/>
          <w:szCs w:val="24"/>
        </w:rPr>
        <w:t>Безжовчева</w:t>
      </w:r>
      <w:proofErr w:type="spellEnd"/>
      <w:r w:rsidRPr="00D633F7">
        <w:rPr>
          <w:rFonts w:ascii="Times New Roman" w:hAnsi="Times New Roman" w:cs="Times New Roman"/>
          <w:sz w:val="24"/>
          <w:szCs w:val="24"/>
        </w:rPr>
        <w:t xml:space="preserve"> Елена Владимировна,</w:t>
      </w:r>
    </w:p>
    <w:p w:rsidR="00CD230F" w:rsidRPr="00D633F7" w:rsidRDefault="00CD230F" w:rsidP="00157896">
      <w:pPr>
        <w:spacing w:line="360" w:lineRule="auto"/>
        <w:ind w:firstLine="1135"/>
        <w:jc w:val="right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>Учитель английского языка МБОУ «Гимназии №1»</w:t>
      </w:r>
    </w:p>
    <w:p w:rsidR="008E32C8" w:rsidRDefault="008E32C8" w:rsidP="00157896">
      <w:pPr>
        <w:spacing w:line="360" w:lineRule="auto"/>
        <w:ind w:firstLine="1135"/>
        <w:jc w:val="right"/>
        <w:rPr>
          <w:rFonts w:ascii="Times New Roman" w:hAnsi="Times New Roman" w:cs="Times New Roman"/>
          <w:sz w:val="24"/>
          <w:szCs w:val="24"/>
        </w:rPr>
      </w:pPr>
    </w:p>
    <w:p w:rsidR="00333627" w:rsidRDefault="00333627" w:rsidP="00157896">
      <w:pPr>
        <w:spacing w:line="360" w:lineRule="auto"/>
        <w:ind w:firstLine="1135"/>
        <w:jc w:val="right"/>
        <w:rPr>
          <w:rFonts w:ascii="Times New Roman" w:hAnsi="Times New Roman" w:cs="Times New Roman"/>
          <w:sz w:val="24"/>
          <w:szCs w:val="24"/>
        </w:rPr>
      </w:pPr>
    </w:p>
    <w:p w:rsidR="002B26FA" w:rsidRDefault="002B26FA" w:rsidP="00157896">
      <w:pPr>
        <w:spacing w:line="360" w:lineRule="auto"/>
        <w:ind w:firstLine="1135"/>
        <w:jc w:val="right"/>
        <w:rPr>
          <w:rFonts w:ascii="Times New Roman" w:hAnsi="Times New Roman" w:cs="Times New Roman"/>
          <w:sz w:val="24"/>
          <w:szCs w:val="24"/>
        </w:rPr>
      </w:pPr>
    </w:p>
    <w:p w:rsidR="00CD230F" w:rsidRPr="00D633F7" w:rsidRDefault="00333627" w:rsidP="004A71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157896" w:rsidRPr="008B7440" w:rsidRDefault="00157896" w:rsidP="00D633F7">
      <w:pPr>
        <w:spacing w:line="360" w:lineRule="auto"/>
        <w:ind w:firstLine="1135"/>
        <w:jc w:val="center"/>
        <w:rPr>
          <w:rFonts w:ascii="Times New Roman" w:hAnsi="Times New Roman" w:cs="Times New Roman"/>
          <w:sz w:val="28"/>
          <w:szCs w:val="28"/>
        </w:rPr>
      </w:pPr>
    </w:p>
    <w:p w:rsidR="00573742" w:rsidRPr="002B26FA" w:rsidRDefault="00AA12CE" w:rsidP="00D633F7">
      <w:pPr>
        <w:spacing w:line="360" w:lineRule="auto"/>
        <w:ind w:firstLine="1135"/>
        <w:jc w:val="center"/>
        <w:rPr>
          <w:rFonts w:ascii="Times New Roman" w:hAnsi="Times New Roman" w:cs="Times New Roman"/>
          <w:sz w:val="28"/>
          <w:szCs w:val="28"/>
        </w:rPr>
      </w:pPr>
      <w:r w:rsidRPr="002B26FA">
        <w:rPr>
          <w:rFonts w:ascii="Times New Roman" w:hAnsi="Times New Roman" w:cs="Times New Roman"/>
          <w:sz w:val="28"/>
          <w:szCs w:val="28"/>
        </w:rPr>
        <w:t>УЧЕБНО-ИССЛЕДОВАТЕЛЬСКАЯ РАБОТА</w:t>
      </w:r>
    </w:p>
    <w:p w:rsidR="00BB64D8" w:rsidRPr="00BB64D8" w:rsidRDefault="00BB64D8" w:rsidP="00BB64D8">
      <w:pPr>
        <w:spacing w:line="360" w:lineRule="auto"/>
        <w:ind w:firstLine="1135"/>
        <w:jc w:val="center"/>
        <w:rPr>
          <w:rFonts w:ascii="Times New Roman" w:hAnsi="Times New Roman" w:cs="Times New Roman"/>
          <w:sz w:val="28"/>
          <w:szCs w:val="28"/>
        </w:rPr>
      </w:pPr>
      <w:r w:rsidRPr="00BB64D8">
        <w:rPr>
          <w:rFonts w:ascii="Times New Roman" w:hAnsi="Times New Roman" w:cs="Times New Roman"/>
          <w:sz w:val="28"/>
          <w:szCs w:val="28"/>
        </w:rPr>
        <w:t>«Созвучные слова с частичной семантической смежностью:</w:t>
      </w:r>
    </w:p>
    <w:p w:rsidR="00AA12CE" w:rsidRPr="002B26FA" w:rsidRDefault="00BB64D8" w:rsidP="00BB64D8">
      <w:pPr>
        <w:spacing w:line="360" w:lineRule="auto"/>
        <w:ind w:firstLine="1135"/>
        <w:jc w:val="center"/>
        <w:rPr>
          <w:rFonts w:ascii="Times New Roman" w:hAnsi="Times New Roman" w:cs="Times New Roman"/>
          <w:sz w:val="28"/>
          <w:szCs w:val="28"/>
        </w:rPr>
      </w:pPr>
      <w:r w:rsidRPr="00BB64D8">
        <w:rPr>
          <w:rFonts w:ascii="Times New Roman" w:hAnsi="Times New Roman" w:cs="Times New Roman"/>
          <w:sz w:val="28"/>
          <w:szCs w:val="28"/>
        </w:rPr>
        <w:t>Вред или польза?»</w:t>
      </w:r>
    </w:p>
    <w:p w:rsidR="00AA12CE" w:rsidRPr="002B26FA" w:rsidRDefault="00D1204F" w:rsidP="00D633F7">
      <w:pPr>
        <w:spacing w:line="360" w:lineRule="auto"/>
        <w:ind w:firstLine="11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26FA">
        <w:rPr>
          <w:rFonts w:ascii="Times New Roman" w:hAnsi="Times New Roman" w:cs="Times New Roman"/>
          <w:b/>
          <w:i/>
          <w:sz w:val="28"/>
          <w:szCs w:val="28"/>
        </w:rPr>
        <w:t>Введение</w:t>
      </w:r>
      <w:r w:rsidR="00AA12CE" w:rsidRPr="002B26F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A12CE" w:rsidRPr="00D633F7" w:rsidRDefault="00AA12CE" w:rsidP="00157896">
      <w:pPr>
        <w:spacing w:after="0" w:line="360" w:lineRule="auto"/>
        <w:ind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>В системе языковых сре</w:t>
      </w:r>
      <w:proofErr w:type="gramStart"/>
      <w:r w:rsidRPr="00D633F7">
        <w:rPr>
          <w:rFonts w:ascii="Times New Roman" w:hAnsi="Times New Roman" w:cs="Times New Roman"/>
          <w:sz w:val="24"/>
          <w:szCs w:val="24"/>
        </w:rPr>
        <w:t>дств</w:t>
      </w:r>
      <w:r w:rsidR="008B7440"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 w:rsidR="008B7440">
        <w:rPr>
          <w:rFonts w:ascii="Times New Roman" w:hAnsi="Times New Roman" w:cs="Times New Roman"/>
          <w:sz w:val="24"/>
          <w:szCs w:val="24"/>
        </w:rPr>
        <w:t>ово играет важнейшую роль. Выражение И.С.Тургенева «</w:t>
      </w:r>
      <w:r w:rsidR="008B7440" w:rsidRPr="008B7440">
        <w:rPr>
          <w:rFonts w:ascii="Times New Roman" w:hAnsi="Times New Roman" w:cs="Times New Roman"/>
          <w:sz w:val="24"/>
          <w:szCs w:val="24"/>
        </w:rPr>
        <w:t>великий, могучий, правдивый и свободный русский язык</w:t>
      </w:r>
      <w:r w:rsidRPr="00D633F7">
        <w:rPr>
          <w:rFonts w:ascii="Times New Roman" w:hAnsi="Times New Roman" w:cs="Times New Roman"/>
          <w:sz w:val="24"/>
          <w:szCs w:val="24"/>
        </w:rPr>
        <w:t>»</w:t>
      </w:r>
      <w:r w:rsidR="008B7440">
        <w:rPr>
          <w:rFonts w:ascii="Times New Roman" w:hAnsi="Times New Roman" w:cs="Times New Roman"/>
          <w:sz w:val="24"/>
          <w:szCs w:val="24"/>
        </w:rPr>
        <w:t xml:space="preserve"> давно уже стало нарицательным</w:t>
      </w:r>
      <w:r w:rsidRPr="00D633F7">
        <w:rPr>
          <w:rFonts w:ascii="Times New Roman" w:hAnsi="Times New Roman" w:cs="Times New Roman"/>
          <w:sz w:val="24"/>
          <w:szCs w:val="24"/>
        </w:rPr>
        <w:t>. Русские писатели, восхищаясь силой и лексическим изобилием русского языка, прежде всего</w:t>
      </w:r>
      <w:r w:rsidR="007B474F" w:rsidRPr="00D633F7">
        <w:rPr>
          <w:rFonts w:ascii="Times New Roman" w:hAnsi="Times New Roman" w:cs="Times New Roman"/>
          <w:sz w:val="24"/>
          <w:szCs w:val="24"/>
        </w:rPr>
        <w:t>,</w:t>
      </w:r>
      <w:r w:rsidRPr="00D633F7">
        <w:rPr>
          <w:rFonts w:ascii="Times New Roman" w:hAnsi="Times New Roman" w:cs="Times New Roman"/>
          <w:sz w:val="24"/>
          <w:szCs w:val="24"/>
        </w:rPr>
        <w:t xml:space="preserve"> отмечали его неисчерпаемые возможности для передачи самых различных значений. Самуил Яковлевич Маршак восхищённо писал</w:t>
      </w:r>
      <w:r w:rsidR="00D44755" w:rsidRPr="00D633F7">
        <w:rPr>
          <w:rFonts w:ascii="Times New Roman" w:hAnsi="Times New Roman" w:cs="Times New Roman"/>
          <w:sz w:val="24"/>
          <w:szCs w:val="24"/>
        </w:rPr>
        <w:t>: «Человек нашёл слова для всего, что обнаружено им во вселенной».</w:t>
      </w:r>
    </w:p>
    <w:p w:rsidR="00D44755" w:rsidRPr="00D633F7" w:rsidRDefault="00D44755" w:rsidP="00157896">
      <w:pPr>
        <w:spacing w:after="0" w:line="360" w:lineRule="auto"/>
        <w:ind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 xml:space="preserve">Но в последнее десятилетие всё чаще ведутся разговоры об излишней экспансии в сфере языка, о его засоренности ненужными словами (часто иноязычного происхождения), и даже о возможной утрате индивидуальности. Борьба за самобытность русского языка в наши дни приобретает новую остроту и получает отражение в выступлениях журналистов и лингвистов. Академик Евгений </w:t>
      </w:r>
      <w:proofErr w:type="spellStart"/>
      <w:r w:rsidRPr="00D633F7">
        <w:rPr>
          <w:rFonts w:ascii="Times New Roman" w:hAnsi="Times New Roman" w:cs="Times New Roman"/>
          <w:sz w:val="24"/>
          <w:szCs w:val="24"/>
        </w:rPr>
        <w:t>Челышев</w:t>
      </w:r>
      <w:proofErr w:type="spellEnd"/>
      <w:r w:rsidRPr="00D633F7">
        <w:rPr>
          <w:rFonts w:ascii="Times New Roman" w:hAnsi="Times New Roman" w:cs="Times New Roman"/>
          <w:sz w:val="24"/>
          <w:szCs w:val="24"/>
        </w:rPr>
        <w:t xml:space="preserve"> в выступлении на канале «Культура» подчеркнул: «Одно дело – естественные изменения</w:t>
      </w:r>
      <w:r w:rsidR="000B31B6" w:rsidRPr="00D633F7">
        <w:rPr>
          <w:rFonts w:ascii="Times New Roman" w:hAnsi="Times New Roman" w:cs="Times New Roman"/>
          <w:sz w:val="24"/>
          <w:szCs w:val="24"/>
        </w:rPr>
        <w:t>, постепенно усваиваемые языком и не разрушающие его натуральную основу, и совсем другое – агрессивный, бездумный приток ненужных слов…»</w:t>
      </w:r>
    </w:p>
    <w:p w:rsidR="000B31B6" w:rsidRPr="00D633F7" w:rsidRDefault="000B31B6" w:rsidP="00157896">
      <w:pPr>
        <w:spacing w:after="0" w:line="360" w:lineRule="auto"/>
        <w:ind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>Сделав вывод, что русский язык подвергается нежелательным изменениям, мы решили исследовать лексический пласт с частичными звуковыми и смысловыми соответствиями в русском и английском языках. За основу таких лексических единиц мы решили взять признак смежности значений, поэтому данн</w:t>
      </w:r>
      <w:r w:rsidR="0034541F" w:rsidRPr="00D633F7">
        <w:rPr>
          <w:rFonts w:ascii="Times New Roman" w:hAnsi="Times New Roman" w:cs="Times New Roman"/>
          <w:sz w:val="24"/>
          <w:szCs w:val="24"/>
        </w:rPr>
        <w:t>ое</w:t>
      </w:r>
      <w:r w:rsidRPr="00D633F7">
        <w:rPr>
          <w:rFonts w:ascii="Times New Roman" w:hAnsi="Times New Roman" w:cs="Times New Roman"/>
          <w:sz w:val="24"/>
          <w:szCs w:val="24"/>
        </w:rPr>
        <w:t xml:space="preserve"> исследование не связано </w:t>
      </w:r>
      <w:r w:rsidR="008B7440">
        <w:rPr>
          <w:rFonts w:ascii="Times New Roman" w:hAnsi="Times New Roman" w:cs="Times New Roman"/>
          <w:sz w:val="24"/>
          <w:szCs w:val="24"/>
        </w:rPr>
        <w:t>с интернациональными словами</w:t>
      </w:r>
      <w:r w:rsidR="0034541F" w:rsidRPr="00D633F7">
        <w:rPr>
          <w:rFonts w:ascii="Times New Roman" w:hAnsi="Times New Roman" w:cs="Times New Roman"/>
          <w:sz w:val="24"/>
          <w:szCs w:val="24"/>
        </w:rPr>
        <w:t xml:space="preserve">. Также не было цели выяснять, как происходило взаимопроникновение лексики в оба </w:t>
      </w:r>
      <w:r w:rsidR="008B7440">
        <w:rPr>
          <w:rFonts w:ascii="Times New Roman" w:hAnsi="Times New Roman" w:cs="Times New Roman"/>
          <w:sz w:val="24"/>
          <w:szCs w:val="24"/>
        </w:rPr>
        <w:t>я</w:t>
      </w:r>
      <w:r w:rsidR="0034541F" w:rsidRPr="00D633F7">
        <w:rPr>
          <w:rFonts w:ascii="Times New Roman" w:hAnsi="Times New Roman" w:cs="Times New Roman"/>
          <w:sz w:val="24"/>
          <w:szCs w:val="24"/>
        </w:rPr>
        <w:t>зыка. Мы просто решили попробовать установить, теряют ли языки (в частности, русский) свою индивидуальность.</w:t>
      </w:r>
    </w:p>
    <w:p w:rsidR="00D1204F" w:rsidRPr="002B26FA" w:rsidRDefault="00D1204F" w:rsidP="00157896">
      <w:pPr>
        <w:spacing w:after="0" w:line="360" w:lineRule="auto"/>
        <w:ind w:firstLine="11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26FA">
        <w:rPr>
          <w:rFonts w:ascii="Times New Roman" w:hAnsi="Times New Roman" w:cs="Times New Roman"/>
          <w:b/>
          <w:i/>
          <w:sz w:val="28"/>
          <w:szCs w:val="28"/>
        </w:rPr>
        <w:t>Актуальность:</w:t>
      </w:r>
    </w:p>
    <w:p w:rsidR="0034541F" w:rsidRPr="00D633F7" w:rsidRDefault="008B7440" w:rsidP="008B7440">
      <w:pPr>
        <w:spacing w:after="0" w:line="360" w:lineRule="auto"/>
        <w:ind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34541F" w:rsidRPr="00D633F7">
        <w:rPr>
          <w:rFonts w:ascii="Times New Roman" w:hAnsi="Times New Roman" w:cs="Times New Roman"/>
          <w:sz w:val="24"/>
          <w:szCs w:val="24"/>
        </w:rPr>
        <w:t xml:space="preserve">вопрос очень современен, и к тому же, </w:t>
      </w:r>
      <w:r>
        <w:rPr>
          <w:rFonts w:ascii="Times New Roman" w:hAnsi="Times New Roman" w:cs="Times New Roman"/>
          <w:sz w:val="24"/>
          <w:szCs w:val="24"/>
        </w:rPr>
        <w:t xml:space="preserve">стоит заметить, что до сих пор эта тема не обозревалась в научной литературе, именно поэтому мы </w:t>
      </w:r>
      <w:r w:rsidR="0034541F" w:rsidRPr="00D633F7">
        <w:rPr>
          <w:rFonts w:ascii="Times New Roman" w:hAnsi="Times New Roman" w:cs="Times New Roman"/>
          <w:sz w:val="24"/>
          <w:szCs w:val="24"/>
        </w:rPr>
        <w:t>считаем нашу работу очень актуальной.</w:t>
      </w:r>
    </w:p>
    <w:p w:rsidR="0034541F" w:rsidRPr="002B26FA" w:rsidRDefault="0034541F" w:rsidP="00157896">
      <w:pPr>
        <w:spacing w:after="0" w:line="360" w:lineRule="auto"/>
        <w:ind w:firstLine="11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26FA">
        <w:rPr>
          <w:rFonts w:ascii="Times New Roman" w:hAnsi="Times New Roman" w:cs="Times New Roman"/>
          <w:b/>
          <w:i/>
          <w:sz w:val="28"/>
          <w:szCs w:val="28"/>
        </w:rPr>
        <w:t>Проблема:</w:t>
      </w:r>
    </w:p>
    <w:p w:rsidR="0034541F" w:rsidRPr="00D633F7" w:rsidRDefault="0034541F" w:rsidP="00157896">
      <w:pPr>
        <w:spacing w:after="0" w:line="360" w:lineRule="auto"/>
        <w:ind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>Родной язык мы считаем большой ценностью, а лишение</w:t>
      </w:r>
      <w:r w:rsidR="00BA2688" w:rsidRPr="00D633F7">
        <w:rPr>
          <w:rFonts w:ascii="Times New Roman" w:hAnsi="Times New Roman" w:cs="Times New Roman"/>
          <w:sz w:val="24"/>
          <w:szCs w:val="24"/>
        </w:rPr>
        <w:t xml:space="preserve"> его индивидуальности и</w:t>
      </w:r>
      <w:r w:rsidR="007B474F" w:rsidRPr="00D633F7">
        <w:rPr>
          <w:rFonts w:ascii="Times New Roman" w:hAnsi="Times New Roman" w:cs="Times New Roman"/>
          <w:sz w:val="24"/>
          <w:szCs w:val="24"/>
        </w:rPr>
        <w:t>,</w:t>
      </w:r>
      <w:r w:rsidR="00BA2688" w:rsidRPr="00D633F7">
        <w:rPr>
          <w:rFonts w:ascii="Times New Roman" w:hAnsi="Times New Roman" w:cs="Times New Roman"/>
          <w:sz w:val="24"/>
          <w:szCs w:val="24"/>
        </w:rPr>
        <w:t>следовательно</w:t>
      </w:r>
      <w:r w:rsidR="007B474F" w:rsidRPr="00D633F7">
        <w:rPr>
          <w:rFonts w:ascii="Times New Roman" w:hAnsi="Times New Roman" w:cs="Times New Roman"/>
          <w:sz w:val="24"/>
          <w:szCs w:val="24"/>
        </w:rPr>
        <w:t>,и</w:t>
      </w:r>
      <w:r w:rsidR="00BA2688" w:rsidRPr="00D633F7">
        <w:rPr>
          <w:rFonts w:ascii="Times New Roman" w:hAnsi="Times New Roman" w:cs="Times New Roman"/>
          <w:sz w:val="24"/>
          <w:szCs w:val="24"/>
        </w:rPr>
        <w:t>сконной ценности – это весомая национальная проблема.</w:t>
      </w:r>
    </w:p>
    <w:p w:rsidR="00BA2688" w:rsidRPr="002B26FA" w:rsidRDefault="00BA2688" w:rsidP="00157896">
      <w:pPr>
        <w:spacing w:after="0" w:line="360" w:lineRule="auto"/>
        <w:ind w:firstLine="11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26FA">
        <w:rPr>
          <w:rFonts w:ascii="Times New Roman" w:hAnsi="Times New Roman" w:cs="Times New Roman"/>
          <w:b/>
          <w:i/>
          <w:sz w:val="28"/>
          <w:szCs w:val="28"/>
        </w:rPr>
        <w:lastRenderedPageBreak/>
        <w:t>Гипотеза:</w:t>
      </w:r>
    </w:p>
    <w:p w:rsidR="00BA2688" w:rsidRPr="00D633F7" w:rsidRDefault="00BA2688" w:rsidP="00157896">
      <w:pPr>
        <w:spacing w:after="0" w:line="360" w:lineRule="auto"/>
        <w:ind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>Слова русского языка, имеющие звуковые и семантические соответствия в английском языке, ведут к потере индивидуальности  родного языка и, как следствие, не нужны.</w:t>
      </w:r>
    </w:p>
    <w:p w:rsidR="00BA2688" w:rsidRPr="002B26FA" w:rsidRDefault="00BA2688" w:rsidP="00157896">
      <w:pPr>
        <w:spacing w:after="0" w:line="360" w:lineRule="auto"/>
        <w:ind w:firstLine="11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26FA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BA2688" w:rsidRPr="00D633F7" w:rsidRDefault="00775BE8" w:rsidP="00157896">
      <w:pPr>
        <w:spacing w:after="0" w:line="360" w:lineRule="auto"/>
        <w:ind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как влияют</w:t>
      </w:r>
      <w:r w:rsidR="00BA2688" w:rsidRPr="00D633F7">
        <w:rPr>
          <w:rFonts w:ascii="Times New Roman" w:hAnsi="Times New Roman" w:cs="Times New Roman"/>
          <w:sz w:val="24"/>
          <w:szCs w:val="24"/>
        </w:rPr>
        <w:t xml:space="preserve"> сл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A2688" w:rsidRPr="00D633F7">
        <w:rPr>
          <w:rFonts w:ascii="Times New Roman" w:hAnsi="Times New Roman" w:cs="Times New Roman"/>
          <w:sz w:val="24"/>
          <w:szCs w:val="24"/>
        </w:rPr>
        <w:t>, им</w:t>
      </w:r>
      <w:r>
        <w:rPr>
          <w:rFonts w:ascii="Times New Roman" w:hAnsi="Times New Roman" w:cs="Times New Roman"/>
          <w:sz w:val="24"/>
          <w:szCs w:val="24"/>
        </w:rPr>
        <w:t>еющие</w:t>
      </w:r>
      <w:r w:rsidR="00BA2688" w:rsidRPr="00D633F7">
        <w:rPr>
          <w:rFonts w:ascii="Times New Roman" w:hAnsi="Times New Roman" w:cs="Times New Roman"/>
          <w:sz w:val="24"/>
          <w:szCs w:val="24"/>
        </w:rPr>
        <w:t xml:space="preserve"> некий звуковой и смысловой эквивалент в обоих (русском и английском) языка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2688" w:rsidRPr="00D633F7">
        <w:rPr>
          <w:rFonts w:ascii="Times New Roman" w:hAnsi="Times New Roman" w:cs="Times New Roman"/>
          <w:sz w:val="24"/>
          <w:szCs w:val="24"/>
        </w:rPr>
        <w:t xml:space="preserve"> на индивидуальность русского языка.</w:t>
      </w:r>
    </w:p>
    <w:p w:rsidR="00BA2688" w:rsidRPr="002B26FA" w:rsidRDefault="00BA2688" w:rsidP="00157896">
      <w:pPr>
        <w:spacing w:after="0" w:line="360" w:lineRule="auto"/>
        <w:ind w:firstLine="11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26FA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BA2688" w:rsidRPr="00D633F7" w:rsidRDefault="004D707E" w:rsidP="00157896">
      <w:pPr>
        <w:spacing w:after="0" w:line="360" w:lineRule="auto"/>
        <w:ind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>1)</w:t>
      </w:r>
      <w:r w:rsidR="00BA2688" w:rsidRPr="00D633F7">
        <w:rPr>
          <w:rFonts w:ascii="Times New Roman" w:hAnsi="Times New Roman" w:cs="Times New Roman"/>
          <w:sz w:val="24"/>
          <w:szCs w:val="24"/>
        </w:rPr>
        <w:t xml:space="preserve"> Найти максимальное количество лексических единиц, имеющих смежное значение и </w:t>
      </w:r>
      <w:r w:rsidR="00404730" w:rsidRPr="00D633F7">
        <w:rPr>
          <w:rFonts w:ascii="Times New Roman" w:hAnsi="Times New Roman" w:cs="Times New Roman"/>
          <w:sz w:val="24"/>
          <w:szCs w:val="24"/>
        </w:rPr>
        <w:t>подобное звучание в обоих языках;</w:t>
      </w:r>
    </w:p>
    <w:p w:rsidR="00404730" w:rsidRPr="00D633F7" w:rsidRDefault="004D707E" w:rsidP="00157896">
      <w:pPr>
        <w:spacing w:after="0" w:line="360" w:lineRule="auto"/>
        <w:ind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 xml:space="preserve">2) </w:t>
      </w:r>
      <w:r w:rsidR="00404730" w:rsidRPr="00D633F7">
        <w:rPr>
          <w:rFonts w:ascii="Times New Roman" w:hAnsi="Times New Roman" w:cs="Times New Roman"/>
          <w:sz w:val="24"/>
          <w:szCs w:val="24"/>
        </w:rPr>
        <w:t xml:space="preserve"> провести </w:t>
      </w:r>
      <w:r w:rsidR="00775BE8">
        <w:rPr>
          <w:rFonts w:ascii="Times New Roman" w:hAnsi="Times New Roman" w:cs="Times New Roman"/>
          <w:sz w:val="24"/>
          <w:szCs w:val="24"/>
        </w:rPr>
        <w:t xml:space="preserve">социальный </w:t>
      </w:r>
      <w:r w:rsidR="00404730" w:rsidRPr="00D633F7">
        <w:rPr>
          <w:rFonts w:ascii="Times New Roman" w:hAnsi="Times New Roman" w:cs="Times New Roman"/>
          <w:sz w:val="24"/>
          <w:szCs w:val="24"/>
        </w:rPr>
        <w:t>опрос:</w:t>
      </w:r>
    </w:p>
    <w:p w:rsidR="00404730" w:rsidRPr="00D633F7" w:rsidRDefault="00404730" w:rsidP="00157896">
      <w:pPr>
        <w:spacing w:after="0" w:line="360" w:lineRule="auto"/>
        <w:ind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>а) общий опрос;</w:t>
      </w:r>
    </w:p>
    <w:p w:rsidR="00404730" w:rsidRPr="00D633F7" w:rsidRDefault="00404730" w:rsidP="00157896">
      <w:pPr>
        <w:spacing w:after="0" w:line="360" w:lineRule="auto"/>
        <w:ind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>б) среди младшего поколения;</w:t>
      </w:r>
    </w:p>
    <w:p w:rsidR="00404730" w:rsidRPr="00D633F7" w:rsidRDefault="00404730" w:rsidP="00157896">
      <w:pPr>
        <w:spacing w:after="0" w:line="360" w:lineRule="auto"/>
        <w:ind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>в) среди старшего поколения;</w:t>
      </w:r>
    </w:p>
    <w:p w:rsidR="00404730" w:rsidRPr="00D633F7" w:rsidRDefault="004D707E" w:rsidP="00157896">
      <w:pPr>
        <w:spacing w:after="0" w:line="360" w:lineRule="auto"/>
        <w:ind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 xml:space="preserve">3) </w:t>
      </w:r>
      <w:r w:rsidR="00404730" w:rsidRPr="00D633F7">
        <w:rPr>
          <w:rFonts w:ascii="Times New Roman" w:hAnsi="Times New Roman" w:cs="Times New Roman"/>
          <w:sz w:val="24"/>
          <w:szCs w:val="24"/>
        </w:rPr>
        <w:t xml:space="preserve"> провести эксперимент;</w:t>
      </w:r>
    </w:p>
    <w:p w:rsidR="00404730" w:rsidRPr="00D633F7" w:rsidRDefault="004D707E" w:rsidP="00157896">
      <w:pPr>
        <w:spacing w:after="0" w:line="360" w:lineRule="auto"/>
        <w:ind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 xml:space="preserve">4) </w:t>
      </w:r>
      <w:r w:rsidR="00404730" w:rsidRPr="00D633F7">
        <w:rPr>
          <w:rFonts w:ascii="Times New Roman" w:hAnsi="Times New Roman" w:cs="Times New Roman"/>
          <w:sz w:val="24"/>
          <w:szCs w:val="24"/>
        </w:rPr>
        <w:t xml:space="preserve"> проанализировать полученные факты и подвести итоги;</w:t>
      </w:r>
    </w:p>
    <w:p w:rsidR="00404730" w:rsidRPr="00D633F7" w:rsidRDefault="004D707E" w:rsidP="00157896">
      <w:pPr>
        <w:spacing w:after="0" w:line="360" w:lineRule="auto"/>
        <w:ind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 xml:space="preserve">5) </w:t>
      </w:r>
      <w:r w:rsidR="00775BE8">
        <w:rPr>
          <w:rFonts w:ascii="Times New Roman" w:hAnsi="Times New Roman" w:cs="Times New Roman"/>
          <w:sz w:val="24"/>
          <w:szCs w:val="24"/>
        </w:rPr>
        <w:t xml:space="preserve"> дать рекомендации и подготовить приложение</w:t>
      </w:r>
      <w:r w:rsidR="00404730" w:rsidRPr="00D633F7">
        <w:rPr>
          <w:rFonts w:ascii="Times New Roman" w:hAnsi="Times New Roman" w:cs="Times New Roman"/>
          <w:sz w:val="24"/>
          <w:szCs w:val="24"/>
        </w:rPr>
        <w:t>.</w:t>
      </w:r>
    </w:p>
    <w:p w:rsidR="00404730" w:rsidRPr="00D633F7" w:rsidRDefault="00404730" w:rsidP="00157896">
      <w:pPr>
        <w:spacing w:after="0" w:line="360" w:lineRule="auto"/>
        <w:ind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>При выполнении работы мы использовали различные словари, двуязычную художественную литературу, интернет-ресурсы и т.д.</w:t>
      </w:r>
    </w:p>
    <w:p w:rsidR="002B26FA" w:rsidRDefault="00404730" w:rsidP="00157896">
      <w:pPr>
        <w:spacing w:after="0" w:line="360" w:lineRule="auto"/>
        <w:ind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>Данный вопрос изучался детально и поэтапно и курировался научным руководителем.</w:t>
      </w:r>
    </w:p>
    <w:p w:rsidR="00D1204F" w:rsidRPr="002B26FA" w:rsidRDefault="00D1204F" w:rsidP="00157896">
      <w:pPr>
        <w:spacing w:after="0" w:line="360" w:lineRule="auto"/>
        <w:ind w:firstLine="11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26FA">
        <w:rPr>
          <w:rFonts w:ascii="Times New Roman" w:hAnsi="Times New Roman" w:cs="Times New Roman"/>
          <w:b/>
          <w:i/>
          <w:sz w:val="28"/>
          <w:szCs w:val="28"/>
        </w:rPr>
        <w:t>Методы</w:t>
      </w:r>
      <w:r w:rsidR="00771DA6" w:rsidRPr="002B26F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71DA6" w:rsidRPr="00D633F7" w:rsidRDefault="00771DA6" w:rsidP="0015789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>Сбор материала по интересующей нас проблеме</w:t>
      </w:r>
      <w:r w:rsidR="0017425F" w:rsidRPr="00D633F7">
        <w:rPr>
          <w:rFonts w:ascii="Times New Roman" w:hAnsi="Times New Roman" w:cs="Times New Roman"/>
          <w:sz w:val="24"/>
          <w:szCs w:val="24"/>
        </w:rPr>
        <w:t>;</w:t>
      </w:r>
    </w:p>
    <w:p w:rsidR="00771DA6" w:rsidRPr="00D633F7" w:rsidRDefault="00771DA6" w:rsidP="0015789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>Анализ справочной и художественной литературы</w:t>
      </w:r>
      <w:r w:rsidR="0017425F" w:rsidRPr="00D633F7">
        <w:rPr>
          <w:rFonts w:ascii="Times New Roman" w:hAnsi="Times New Roman" w:cs="Times New Roman"/>
          <w:sz w:val="24"/>
          <w:szCs w:val="24"/>
        </w:rPr>
        <w:t>;</w:t>
      </w:r>
    </w:p>
    <w:p w:rsidR="00771DA6" w:rsidRPr="00D633F7" w:rsidRDefault="00771DA6" w:rsidP="0015789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 xml:space="preserve">Проведение социального опроса </w:t>
      </w:r>
      <w:r w:rsidR="00104C46" w:rsidRPr="00D633F7">
        <w:rPr>
          <w:rFonts w:ascii="Times New Roman" w:hAnsi="Times New Roman" w:cs="Times New Roman"/>
          <w:sz w:val="24"/>
          <w:szCs w:val="24"/>
        </w:rPr>
        <w:t>и анализ полученных данных</w:t>
      </w:r>
      <w:r w:rsidR="0017425F" w:rsidRPr="00D633F7">
        <w:rPr>
          <w:rFonts w:ascii="Times New Roman" w:hAnsi="Times New Roman" w:cs="Times New Roman"/>
          <w:sz w:val="24"/>
          <w:szCs w:val="24"/>
        </w:rPr>
        <w:t>;</w:t>
      </w:r>
    </w:p>
    <w:p w:rsidR="00104C46" w:rsidRPr="00D633F7" w:rsidRDefault="00104C46" w:rsidP="0015789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>Пров</w:t>
      </w:r>
      <w:r w:rsidR="0017425F" w:rsidRPr="00D633F7">
        <w:rPr>
          <w:rFonts w:ascii="Times New Roman" w:hAnsi="Times New Roman" w:cs="Times New Roman"/>
          <w:sz w:val="24"/>
          <w:szCs w:val="24"/>
        </w:rPr>
        <w:t>едение мини-эксперимента;</w:t>
      </w:r>
    </w:p>
    <w:p w:rsidR="0017425F" w:rsidRPr="00D633F7" w:rsidRDefault="0017425F" w:rsidP="0015789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>Анализ полученной информации.</w:t>
      </w:r>
    </w:p>
    <w:p w:rsidR="0017425F" w:rsidRPr="00775BE8" w:rsidRDefault="0017425F" w:rsidP="00157896">
      <w:pPr>
        <w:spacing w:after="0" w:line="360" w:lineRule="auto"/>
        <w:ind w:firstLine="11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5BE8">
        <w:rPr>
          <w:rFonts w:ascii="Times New Roman" w:hAnsi="Times New Roman" w:cs="Times New Roman"/>
          <w:b/>
          <w:i/>
          <w:sz w:val="28"/>
          <w:szCs w:val="28"/>
        </w:rPr>
        <w:t>Практическая значимость:</w:t>
      </w:r>
    </w:p>
    <w:p w:rsidR="0017425F" w:rsidRPr="00D633F7" w:rsidRDefault="00775BE8" w:rsidP="00157896">
      <w:pPr>
        <w:spacing w:after="0" w:line="360" w:lineRule="auto"/>
        <w:ind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и результат данной работы вырабатывают у</w:t>
      </w:r>
      <w:r w:rsidR="0017425F" w:rsidRPr="00D633F7">
        <w:rPr>
          <w:rFonts w:ascii="Times New Roman" w:hAnsi="Times New Roman" w:cs="Times New Roman"/>
          <w:sz w:val="24"/>
          <w:szCs w:val="24"/>
        </w:rPr>
        <w:t xml:space="preserve">мение применять приобретенные знания в повседневной жизни и, </w:t>
      </w:r>
      <w:r>
        <w:rPr>
          <w:rFonts w:ascii="Times New Roman" w:hAnsi="Times New Roman" w:cs="Times New Roman"/>
          <w:sz w:val="24"/>
          <w:szCs w:val="24"/>
        </w:rPr>
        <w:t>основываясь на научных фактах, о</w:t>
      </w:r>
      <w:r w:rsidR="0017425F" w:rsidRPr="00D633F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гащать свою речь и формировать</w:t>
      </w:r>
      <w:r w:rsidR="0017425F" w:rsidRPr="00D633F7">
        <w:rPr>
          <w:rFonts w:ascii="Times New Roman" w:hAnsi="Times New Roman" w:cs="Times New Roman"/>
          <w:sz w:val="24"/>
          <w:szCs w:val="24"/>
        </w:rPr>
        <w:t xml:space="preserve"> патриотическое отношение к родному языку.</w:t>
      </w:r>
    </w:p>
    <w:p w:rsidR="00404730" w:rsidRPr="002B26FA" w:rsidRDefault="00C520A6" w:rsidP="00157896">
      <w:pPr>
        <w:spacing w:after="0" w:line="360" w:lineRule="auto"/>
        <w:ind w:firstLine="11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26FA">
        <w:rPr>
          <w:rFonts w:ascii="Times New Roman" w:hAnsi="Times New Roman" w:cs="Times New Roman"/>
          <w:b/>
          <w:i/>
          <w:sz w:val="28"/>
          <w:szCs w:val="28"/>
        </w:rPr>
        <w:t>Основная часть:</w:t>
      </w:r>
    </w:p>
    <w:p w:rsidR="00F955E5" w:rsidRPr="00D633F7" w:rsidRDefault="00775BE8" w:rsidP="00157896">
      <w:pPr>
        <w:spacing w:after="0" w:line="360" w:lineRule="auto"/>
        <w:ind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е, что мы сделали – </w:t>
      </w:r>
      <w:r w:rsidR="00F955E5" w:rsidRPr="00D633F7">
        <w:rPr>
          <w:rFonts w:ascii="Times New Roman" w:hAnsi="Times New Roman" w:cs="Times New Roman"/>
          <w:sz w:val="24"/>
          <w:szCs w:val="24"/>
        </w:rPr>
        <w:t xml:space="preserve">занялись подбором лексических единиц, имеющих вышеупомянутые соответствия. Мы пользовались словарями, художественными источниками и накопленным (эмпирическим) опытом. </w:t>
      </w:r>
    </w:p>
    <w:p w:rsidR="0075290A" w:rsidRPr="00D633F7" w:rsidRDefault="00F955E5" w:rsidP="00157896">
      <w:pPr>
        <w:spacing w:after="0" w:line="360" w:lineRule="auto"/>
        <w:ind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нам удалось подобрать </w:t>
      </w:r>
      <w:r w:rsidR="006620B8">
        <w:rPr>
          <w:rFonts w:ascii="Times New Roman" w:hAnsi="Times New Roman" w:cs="Times New Roman"/>
          <w:sz w:val="24"/>
          <w:szCs w:val="24"/>
        </w:rPr>
        <w:t>7</w:t>
      </w:r>
      <w:r w:rsidR="00730606">
        <w:rPr>
          <w:rFonts w:ascii="Times New Roman" w:hAnsi="Times New Roman" w:cs="Times New Roman"/>
          <w:sz w:val="24"/>
          <w:szCs w:val="24"/>
        </w:rPr>
        <w:t>7</w:t>
      </w:r>
      <w:r w:rsidRPr="00D633F7">
        <w:rPr>
          <w:rFonts w:ascii="Times New Roman" w:hAnsi="Times New Roman" w:cs="Times New Roman"/>
          <w:sz w:val="24"/>
          <w:szCs w:val="24"/>
        </w:rPr>
        <w:t>лексически</w:t>
      </w:r>
      <w:r w:rsidR="006620B8">
        <w:rPr>
          <w:rFonts w:ascii="Times New Roman" w:hAnsi="Times New Roman" w:cs="Times New Roman"/>
          <w:sz w:val="24"/>
          <w:szCs w:val="24"/>
        </w:rPr>
        <w:t>х</w:t>
      </w:r>
      <w:r w:rsidRPr="00D633F7">
        <w:rPr>
          <w:rFonts w:ascii="Times New Roman" w:hAnsi="Times New Roman" w:cs="Times New Roman"/>
          <w:sz w:val="24"/>
          <w:szCs w:val="24"/>
        </w:rPr>
        <w:t xml:space="preserve"> пар (</w:t>
      </w:r>
      <w:r w:rsidR="000D1AFD" w:rsidRPr="00D633F7">
        <w:rPr>
          <w:rFonts w:ascii="Times New Roman" w:hAnsi="Times New Roman" w:cs="Times New Roman"/>
          <w:sz w:val="24"/>
          <w:szCs w:val="24"/>
        </w:rPr>
        <w:t>п</w:t>
      </w:r>
      <w:r w:rsidRPr="00D633F7">
        <w:rPr>
          <w:rFonts w:ascii="Times New Roman" w:hAnsi="Times New Roman" w:cs="Times New Roman"/>
          <w:sz w:val="24"/>
          <w:szCs w:val="24"/>
        </w:rPr>
        <w:t>риложение № 1)</w:t>
      </w:r>
      <w:r w:rsidR="00775BE8">
        <w:rPr>
          <w:rFonts w:ascii="Times New Roman" w:hAnsi="Times New Roman" w:cs="Times New Roman"/>
          <w:sz w:val="24"/>
          <w:szCs w:val="24"/>
        </w:rPr>
        <w:t>. В поисковом процессе</w:t>
      </w:r>
      <w:r w:rsidR="00A51A21">
        <w:rPr>
          <w:rFonts w:ascii="Times New Roman" w:hAnsi="Times New Roman" w:cs="Times New Roman"/>
          <w:sz w:val="24"/>
          <w:szCs w:val="24"/>
        </w:rPr>
        <w:t xml:space="preserve"> выявилось</w:t>
      </w:r>
      <w:r w:rsidR="000D1AFD" w:rsidRPr="00D633F7">
        <w:rPr>
          <w:rFonts w:ascii="Times New Roman" w:hAnsi="Times New Roman" w:cs="Times New Roman"/>
          <w:sz w:val="24"/>
          <w:szCs w:val="24"/>
        </w:rPr>
        <w:t xml:space="preserve"> много интересных этимологических деталей. Например, слово «</w:t>
      </w:r>
      <w:proofErr w:type="gramStart"/>
      <w:r w:rsidR="000D1AFD" w:rsidRPr="00D633F7">
        <w:rPr>
          <w:rFonts w:ascii="Times New Roman" w:hAnsi="Times New Roman" w:cs="Times New Roman"/>
          <w:sz w:val="24"/>
          <w:szCs w:val="24"/>
        </w:rPr>
        <w:t>пижон</w:t>
      </w:r>
      <w:proofErr w:type="gramEnd"/>
      <w:r w:rsidR="000D1AFD" w:rsidRPr="00D633F7">
        <w:rPr>
          <w:rFonts w:ascii="Times New Roman" w:hAnsi="Times New Roman" w:cs="Times New Roman"/>
          <w:sz w:val="24"/>
          <w:szCs w:val="24"/>
        </w:rPr>
        <w:t>», имеющееся в русском языке, и его эквивалент из английского «</w:t>
      </w:r>
      <w:r w:rsidR="000D1AFD" w:rsidRPr="00D633F7">
        <w:rPr>
          <w:rFonts w:ascii="Times New Roman" w:hAnsi="Times New Roman" w:cs="Times New Roman"/>
          <w:sz w:val="24"/>
          <w:szCs w:val="24"/>
          <w:lang w:val="en-US"/>
        </w:rPr>
        <w:t>pigeon</w:t>
      </w:r>
      <w:r w:rsidR="000D1AFD" w:rsidRPr="00D633F7">
        <w:rPr>
          <w:rFonts w:ascii="Times New Roman" w:hAnsi="Times New Roman" w:cs="Times New Roman"/>
          <w:sz w:val="24"/>
          <w:szCs w:val="24"/>
        </w:rPr>
        <w:t xml:space="preserve">», пришли из французского языка. </w:t>
      </w:r>
      <w:proofErr w:type="gramStart"/>
      <w:r w:rsidR="000D1AFD" w:rsidRPr="00D633F7">
        <w:rPr>
          <w:rFonts w:ascii="Times New Roman" w:hAnsi="Times New Roman" w:cs="Times New Roman"/>
          <w:sz w:val="24"/>
          <w:szCs w:val="24"/>
        </w:rPr>
        <w:t>Или, мы пришли к выводу, что «</w:t>
      </w:r>
      <w:r w:rsidR="000D1AFD" w:rsidRPr="00D633F7">
        <w:rPr>
          <w:rFonts w:ascii="Times New Roman" w:hAnsi="Times New Roman" w:cs="Times New Roman"/>
          <w:sz w:val="24"/>
          <w:szCs w:val="24"/>
          <w:lang w:val="en-US"/>
        </w:rPr>
        <w:t>sleep</w:t>
      </w:r>
      <w:r w:rsidR="000D1AFD" w:rsidRPr="00D633F7">
        <w:rPr>
          <w:rFonts w:ascii="Times New Roman" w:hAnsi="Times New Roman" w:cs="Times New Roman"/>
          <w:sz w:val="24"/>
          <w:szCs w:val="24"/>
        </w:rPr>
        <w:t>» в английском языке, и «слипаться» (о глазах)</w:t>
      </w:r>
      <w:r w:rsidR="0075290A" w:rsidRPr="00D633F7">
        <w:rPr>
          <w:rFonts w:ascii="Times New Roman" w:hAnsi="Times New Roman" w:cs="Times New Roman"/>
          <w:sz w:val="24"/>
          <w:szCs w:val="24"/>
        </w:rPr>
        <w:t xml:space="preserve"> не должны иметь исследуемую нами общность, так как «слипаться» происходит от слова «липкий».</w:t>
      </w:r>
      <w:proofErr w:type="gramEnd"/>
      <w:r w:rsidR="0075290A" w:rsidRPr="00D633F7">
        <w:rPr>
          <w:rFonts w:ascii="Times New Roman" w:hAnsi="Times New Roman" w:cs="Times New Roman"/>
          <w:sz w:val="24"/>
          <w:szCs w:val="24"/>
        </w:rPr>
        <w:t xml:space="preserve"> Это значит, что признака смысловой смежности не наблюдается. </w:t>
      </w:r>
    </w:p>
    <w:p w:rsidR="00F955E5" w:rsidRPr="00D633F7" w:rsidRDefault="0075290A" w:rsidP="00157896">
      <w:pPr>
        <w:spacing w:after="0" w:line="360" w:lineRule="auto"/>
        <w:ind w:firstLine="11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3F7">
        <w:rPr>
          <w:rFonts w:ascii="Times New Roman" w:hAnsi="Times New Roman" w:cs="Times New Roman"/>
          <w:sz w:val="24"/>
          <w:szCs w:val="24"/>
        </w:rPr>
        <w:t>Также, на начальном этапе нашей поисковой работы мы считали, что взяли за основу метонимию, но после изучения соответствующих источников мы поняли, что</w:t>
      </w:r>
      <w:r w:rsidR="00E804AC" w:rsidRPr="00D633F7">
        <w:rPr>
          <w:rFonts w:ascii="Times New Roman" w:hAnsi="Times New Roman" w:cs="Times New Roman"/>
          <w:sz w:val="24"/>
          <w:szCs w:val="24"/>
        </w:rPr>
        <w:t>,</w:t>
      </w:r>
      <w:r w:rsidRPr="00D633F7">
        <w:rPr>
          <w:rFonts w:ascii="Times New Roman" w:hAnsi="Times New Roman" w:cs="Times New Roman"/>
          <w:sz w:val="24"/>
          <w:szCs w:val="24"/>
        </w:rPr>
        <w:t xml:space="preserve"> несмотря на то, что метонимия – «это перенос названия с одного предмета на другой, на основании их смежности», всё же</w:t>
      </w:r>
      <w:r w:rsidR="00A51A21">
        <w:rPr>
          <w:rFonts w:ascii="Times New Roman" w:hAnsi="Times New Roman" w:cs="Times New Roman"/>
          <w:sz w:val="24"/>
          <w:szCs w:val="24"/>
        </w:rPr>
        <w:t>,</w:t>
      </w:r>
      <w:r w:rsidRPr="00D633F7">
        <w:rPr>
          <w:rFonts w:ascii="Times New Roman" w:hAnsi="Times New Roman" w:cs="Times New Roman"/>
          <w:sz w:val="24"/>
          <w:szCs w:val="24"/>
        </w:rPr>
        <w:t xml:space="preserve"> в исследуемом нами двуязычном пространстве этот перенос не является стилистическим приемом.</w:t>
      </w:r>
      <w:proofErr w:type="gramEnd"/>
    </w:p>
    <w:p w:rsidR="00744A95" w:rsidRPr="00D633F7" w:rsidRDefault="00A51A21" w:rsidP="00157896">
      <w:pPr>
        <w:spacing w:after="0" w:line="360" w:lineRule="auto"/>
        <w:ind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апа поиска</w:t>
      </w:r>
      <w:r w:rsidR="00E804AC" w:rsidRPr="00D633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804AC" w:rsidRPr="00D633F7">
        <w:rPr>
          <w:rFonts w:ascii="Times New Roman" w:hAnsi="Times New Roman" w:cs="Times New Roman"/>
          <w:sz w:val="24"/>
          <w:szCs w:val="24"/>
        </w:rPr>
        <w:t>отбраковывания</w:t>
      </w:r>
      <w:proofErr w:type="spellEnd"/>
      <w:r w:rsidR="00E804AC" w:rsidRPr="00D633F7">
        <w:rPr>
          <w:rFonts w:ascii="Times New Roman" w:hAnsi="Times New Roman" w:cs="Times New Roman"/>
          <w:sz w:val="24"/>
          <w:szCs w:val="24"/>
        </w:rPr>
        <w:t xml:space="preserve"> неспецифического лексического материала, мы приступили непосредственно к реализации своей цели. Одним из удобных способов получения нужной нам информации мы посчитали соцопрос.</w:t>
      </w:r>
    </w:p>
    <w:p w:rsidR="00700A51" w:rsidRPr="00D633F7" w:rsidRDefault="00700A51" w:rsidP="001578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3F7">
        <w:rPr>
          <w:rFonts w:ascii="Times New Roman" w:hAnsi="Times New Roman" w:cs="Times New Roman"/>
          <w:i/>
          <w:sz w:val="24"/>
          <w:szCs w:val="24"/>
        </w:rPr>
        <w:t>Соцопрос – это метод получения информации, при котором происходит связь между исследователем и респондентом с целью получения от респондента необходимых данных в форме ответов на поставленные вопросы.</w:t>
      </w:r>
    </w:p>
    <w:p w:rsidR="00700A51" w:rsidRPr="00E91D56" w:rsidRDefault="00700A51" w:rsidP="0015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D56">
        <w:rPr>
          <w:rFonts w:ascii="Times New Roman" w:hAnsi="Times New Roman" w:cs="Times New Roman"/>
          <w:sz w:val="24"/>
          <w:szCs w:val="24"/>
        </w:rPr>
        <w:t xml:space="preserve">Поискав в словарях, мы выписали слова иностранного происхождения и </w:t>
      </w:r>
      <w:r w:rsidR="00A51A21">
        <w:rPr>
          <w:rFonts w:ascii="Times New Roman" w:hAnsi="Times New Roman" w:cs="Times New Roman"/>
          <w:sz w:val="24"/>
          <w:szCs w:val="24"/>
        </w:rPr>
        <w:t>подобрали к ним эквиваленты из русского языка.</w:t>
      </w:r>
    </w:p>
    <w:p w:rsidR="00A51A21" w:rsidRPr="00A51A21" w:rsidRDefault="00D1204F" w:rsidP="00A51A2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1A21">
        <w:rPr>
          <w:rFonts w:ascii="Times New Roman" w:hAnsi="Times New Roman" w:cs="Times New Roman"/>
          <w:b/>
          <w:i/>
          <w:sz w:val="28"/>
          <w:szCs w:val="28"/>
        </w:rPr>
        <w:t>Соцопрос</w:t>
      </w:r>
    </w:p>
    <w:p w:rsidR="00564E61" w:rsidRPr="00D633F7" w:rsidRDefault="00A51A21" w:rsidP="001578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ункт опроса мы представили в виде таблицы. В первой графе данной таблицы находятся слова иноязычного происхождения,</w:t>
      </w:r>
      <w:r w:rsidR="00564E61" w:rsidRPr="00D633F7">
        <w:rPr>
          <w:rFonts w:ascii="Times New Roman" w:hAnsi="Times New Roman" w:cs="Times New Roman"/>
          <w:sz w:val="24"/>
          <w:szCs w:val="24"/>
        </w:rPr>
        <w:t xml:space="preserve"> во второй граф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F58AC" w:rsidRPr="00D633F7">
        <w:rPr>
          <w:rFonts w:ascii="Times New Roman" w:hAnsi="Times New Roman" w:cs="Times New Roman"/>
          <w:sz w:val="24"/>
          <w:szCs w:val="24"/>
        </w:rPr>
        <w:t>эквивалент</w:t>
      </w:r>
      <w:r w:rsidR="00564E61" w:rsidRPr="00D633F7">
        <w:rPr>
          <w:rFonts w:ascii="Times New Roman" w:hAnsi="Times New Roman" w:cs="Times New Roman"/>
          <w:sz w:val="24"/>
          <w:szCs w:val="24"/>
        </w:rPr>
        <w:t xml:space="preserve"> данных слов в русском языке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словами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фы</w:t>
      </w:r>
      <w:r w:rsidR="00564E61" w:rsidRPr="00D633F7">
        <w:rPr>
          <w:rFonts w:ascii="Times New Roman" w:hAnsi="Times New Roman" w:cs="Times New Roman"/>
          <w:sz w:val="24"/>
          <w:szCs w:val="24"/>
        </w:rPr>
        <w:t xml:space="preserve"> вы чаще всего пользуетесь в устной и письменной речи? </w:t>
      </w:r>
    </w:p>
    <w:tbl>
      <w:tblPr>
        <w:tblStyle w:val="a4"/>
        <w:tblW w:w="9889" w:type="dxa"/>
        <w:tblLook w:val="04A0"/>
      </w:tblPr>
      <w:tblGrid>
        <w:gridCol w:w="959"/>
        <w:gridCol w:w="2410"/>
        <w:gridCol w:w="6520"/>
      </w:tblGrid>
      <w:tr w:rsidR="00744A95" w:rsidRPr="00D633F7" w:rsidTr="00564E61">
        <w:tc>
          <w:tcPr>
            <w:tcW w:w="959" w:type="dxa"/>
          </w:tcPr>
          <w:p w:rsidR="00744A95" w:rsidRPr="00D633F7" w:rsidRDefault="00744A95" w:rsidP="001578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44A95" w:rsidRPr="00D633F7" w:rsidRDefault="007B19AF" w:rsidP="001578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4A95" w:rsidRPr="00D633F7">
              <w:rPr>
                <w:rFonts w:ascii="Times New Roman" w:hAnsi="Times New Roman" w:cs="Times New Roman"/>
                <w:sz w:val="24"/>
                <w:szCs w:val="24"/>
              </w:rPr>
              <w:t>ижон</w:t>
            </w:r>
            <w:proofErr w:type="gramEnd"/>
          </w:p>
        </w:tc>
        <w:tc>
          <w:tcPr>
            <w:tcW w:w="6520" w:type="dxa"/>
          </w:tcPr>
          <w:p w:rsidR="00744A95" w:rsidRPr="00D633F7" w:rsidRDefault="007B19AF" w:rsidP="001578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44A95" w:rsidRPr="00D633F7">
              <w:rPr>
                <w:rFonts w:ascii="Times New Roman" w:hAnsi="Times New Roman" w:cs="Times New Roman"/>
                <w:sz w:val="24"/>
                <w:szCs w:val="24"/>
              </w:rPr>
              <w:t>рант, поверхностный молодой человек</w:t>
            </w:r>
          </w:p>
        </w:tc>
      </w:tr>
      <w:tr w:rsidR="00744A95" w:rsidRPr="00D633F7" w:rsidTr="00564E61">
        <w:tc>
          <w:tcPr>
            <w:tcW w:w="959" w:type="dxa"/>
          </w:tcPr>
          <w:p w:rsidR="00744A95" w:rsidRPr="00D633F7" w:rsidRDefault="00744A95" w:rsidP="001578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44A95" w:rsidRPr="00D633F7" w:rsidRDefault="007B19AF" w:rsidP="001578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пигалица</w:t>
            </w:r>
          </w:p>
        </w:tc>
        <w:tc>
          <w:tcPr>
            <w:tcW w:w="6520" w:type="dxa"/>
          </w:tcPr>
          <w:p w:rsidR="00744A95" w:rsidRPr="00D633F7" w:rsidRDefault="009438A8" w:rsidP="001578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19AF" w:rsidRPr="00D633F7">
              <w:rPr>
                <w:rFonts w:ascii="Times New Roman" w:hAnsi="Times New Roman" w:cs="Times New Roman"/>
                <w:sz w:val="24"/>
                <w:szCs w:val="24"/>
              </w:rPr>
              <w:t>евзрачная, малорослая, тщедушная девушка или женщина</w:t>
            </w:r>
          </w:p>
        </w:tc>
      </w:tr>
      <w:tr w:rsidR="00744A95" w:rsidRPr="00D633F7" w:rsidTr="00564E61">
        <w:tc>
          <w:tcPr>
            <w:tcW w:w="959" w:type="dxa"/>
          </w:tcPr>
          <w:p w:rsidR="00744A95" w:rsidRPr="00D633F7" w:rsidRDefault="00744A95" w:rsidP="001578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44A95" w:rsidRPr="00D633F7" w:rsidRDefault="007B19AF" w:rsidP="001578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6520" w:type="dxa"/>
          </w:tcPr>
          <w:p w:rsidR="00744A95" w:rsidRPr="00D633F7" w:rsidRDefault="009438A8" w:rsidP="001578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19AF" w:rsidRPr="00D633F7">
              <w:rPr>
                <w:rFonts w:ascii="Times New Roman" w:hAnsi="Times New Roman" w:cs="Times New Roman"/>
                <w:sz w:val="24"/>
                <w:szCs w:val="24"/>
              </w:rPr>
              <w:t>редмет на 4-х ножках, без подлокотников, обычно со спинкой, предназначенный для сидения одного человека</w:t>
            </w:r>
          </w:p>
        </w:tc>
      </w:tr>
      <w:tr w:rsidR="00744A95" w:rsidRPr="00D633F7" w:rsidTr="00564E61">
        <w:tc>
          <w:tcPr>
            <w:tcW w:w="959" w:type="dxa"/>
          </w:tcPr>
          <w:p w:rsidR="00744A95" w:rsidRPr="00D633F7" w:rsidRDefault="00BF58AC" w:rsidP="001578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44A95" w:rsidRPr="00D633F7" w:rsidRDefault="007B19AF" w:rsidP="001578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фурнитура</w:t>
            </w:r>
          </w:p>
        </w:tc>
        <w:tc>
          <w:tcPr>
            <w:tcW w:w="6520" w:type="dxa"/>
          </w:tcPr>
          <w:p w:rsidR="00744A95" w:rsidRPr="00D633F7" w:rsidRDefault="009438A8" w:rsidP="001578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19AF" w:rsidRPr="00D633F7">
              <w:rPr>
                <w:rFonts w:ascii="Times New Roman" w:hAnsi="Times New Roman" w:cs="Times New Roman"/>
                <w:sz w:val="24"/>
                <w:szCs w:val="24"/>
              </w:rPr>
              <w:t>одсобный</w:t>
            </w: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 w:rsidR="007B19AF" w:rsidRPr="00D633F7">
              <w:rPr>
                <w:rFonts w:ascii="Times New Roman" w:hAnsi="Times New Roman" w:cs="Times New Roman"/>
                <w:sz w:val="24"/>
                <w:szCs w:val="24"/>
              </w:rPr>
              <w:t>спомогательный материал, применяемый в каком-либо ремесле</w:t>
            </w: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r w:rsidR="007B19AF" w:rsidRPr="00D633F7">
              <w:rPr>
                <w:rFonts w:ascii="Times New Roman" w:hAnsi="Times New Roman" w:cs="Times New Roman"/>
                <w:sz w:val="24"/>
                <w:szCs w:val="24"/>
              </w:rPr>
              <w:t>роизводстве, при отделке изделия</w:t>
            </w:r>
          </w:p>
        </w:tc>
      </w:tr>
      <w:tr w:rsidR="00744A95" w:rsidRPr="00D633F7" w:rsidTr="00564E61">
        <w:tc>
          <w:tcPr>
            <w:tcW w:w="959" w:type="dxa"/>
          </w:tcPr>
          <w:p w:rsidR="00744A95" w:rsidRPr="00D633F7" w:rsidRDefault="00BF58AC" w:rsidP="001578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44A95" w:rsidRPr="00D633F7" w:rsidRDefault="007B19AF" w:rsidP="001578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фабрика</w:t>
            </w:r>
          </w:p>
        </w:tc>
        <w:tc>
          <w:tcPr>
            <w:tcW w:w="6520" w:type="dxa"/>
          </w:tcPr>
          <w:p w:rsidR="00744A95" w:rsidRPr="00D633F7" w:rsidRDefault="009438A8" w:rsidP="001578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19AF" w:rsidRPr="00D633F7">
              <w:rPr>
                <w:rFonts w:ascii="Times New Roman" w:hAnsi="Times New Roman" w:cs="Times New Roman"/>
                <w:sz w:val="24"/>
                <w:szCs w:val="24"/>
              </w:rPr>
              <w:t>ромышленное предприятие с машинным способом производства, выпускающее товары преимущественно лёгкой промышленности</w:t>
            </w:r>
          </w:p>
        </w:tc>
      </w:tr>
      <w:tr w:rsidR="00744A95" w:rsidRPr="00D633F7" w:rsidTr="00564E61">
        <w:tc>
          <w:tcPr>
            <w:tcW w:w="959" w:type="dxa"/>
          </w:tcPr>
          <w:p w:rsidR="00744A95" w:rsidRPr="00D633F7" w:rsidRDefault="00BF58AC" w:rsidP="001578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44A95" w:rsidRPr="00D633F7" w:rsidRDefault="007B19AF" w:rsidP="001578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спина</w:t>
            </w:r>
          </w:p>
        </w:tc>
        <w:tc>
          <w:tcPr>
            <w:tcW w:w="6520" w:type="dxa"/>
          </w:tcPr>
          <w:p w:rsidR="00744A95" w:rsidRPr="00D633F7" w:rsidRDefault="009438A8" w:rsidP="001578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19AF" w:rsidRPr="00D633F7">
              <w:rPr>
                <w:rFonts w:ascii="Times New Roman" w:hAnsi="Times New Roman" w:cs="Times New Roman"/>
                <w:sz w:val="24"/>
                <w:szCs w:val="24"/>
              </w:rPr>
              <w:t>адняя часть туловища</w:t>
            </w: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 xml:space="preserve"> от шеи до крестца</w:t>
            </w:r>
          </w:p>
        </w:tc>
      </w:tr>
      <w:tr w:rsidR="00744A95" w:rsidRPr="00D633F7" w:rsidTr="00564E61">
        <w:tc>
          <w:tcPr>
            <w:tcW w:w="959" w:type="dxa"/>
          </w:tcPr>
          <w:p w:rsidR="00744A95" w:rsidRPr="00D633F7" w:rsidRDefault="00BF58AC" w:rsidP="001578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44A95" w:rsidRPr="00D633F7" w:rsidRDefault="009438A8" w:rsidP="001578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тюбик</w:t>
            </w:r>
          </w:p>
        </w:tc>
        <w:tc>
          <w:tcPr>
            <w:tcW w:w="6520" w:type="dxa"/>
          </w:tcPr>
          <w:p w:rsidR="00744A95" w:rsidRPr="00D633F7" w:rsidRDefault="009438A8" w:rsidP="001578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ая или пластмассовая трубочка для полужидких </w:t>
            </w:r>
            <w:r w:rsidRPr="00D63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, содержимое которой извлекается выдавливанием</w:t>
            </w:r>
          </w:p>
        </w:tc>
      </w:tr>
      <w:tr w:rsidR="00744A95" w:rsidRPr="00D633F7" w:rsidTr="00564E61">
        <w:tc>
          <w:tcPr>
            <w:tcW w:w="959" w:type="dxa"/>
          </w:tcPr>
          <w:p w:rsidR="00744A95" w:rsidRPr="00D633F7" w:rsidRDefault="00BF58AC" w:rsidP="001578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744A95" w:rsidRPr="00D633F7" w:rsidRDefault="00EF45FD" w:rsidP="001578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паинька</w:t>
            </w:r>
          </w:p>
        </w:tc>
        <w:tc>
          <w:tcPr>
            <w:tcW w:w="6520" w:type="dxa"/>
          </w:tcPr>
          <w:p w:rsidR="00744A95" w:rsidRPr="00D633F7" w:rsidRDefault="00EF45FD" w:rsidP="001578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послушный, благовоспитанный ребенок</w:t>
            </w:r>
          </w:p>
        </w:tc>
      </w:tr>
      <w:tr w:rsidR="00744A95" w:rsidRPr="00D633F7" w:rsidTr="00564E61">
        <w:tc>
          <w:tcPr>
            <w:tcW w:w="959" w:type="dxa"/>
          </w:tcPr>
          <w:p w:rsidR="00744A95" w:rsidRPr="00D633F7" w:rsidRDefault="00BF58AC" w:rsidP="001578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44A95" w:rsidRPr="00D633F7" w:rsidRDefault="00EF45FD" w:rsidP="001578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бродить</w:t>
            </w:r>
          </w:p>
        </w:tc>
        <w:tc>
          <w:tcPr>
            <w:tcW w:w="6520" w:type="dxa"/>
          </w:tcPr>
          <w:p w:rsidR="00744A95" w:rsidRPr="00D633F7" w:rsidRDefault="00EF45FD" w:rsidP="001578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находиться в состоянии брожения</w:t>
            </w:r>
          </w:p>
        </w:tc>
      </w:tr>
      <w:tr w:rsidR="00744A95" w:rsidRPr="00D633F7" w:rsidTr="00564E61">
        <w:tc>
          <w:tcPr>
            <w:tcW w:w="959" w:type="dxa"/>
          </w:tcPr>
          <w:p w:rsidR="00744A95" w:rsidRPr="00D633F7" w:rsidRDefault="00744A95" w:rsidP="001578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8AC" w:rsidRPr="00D633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744A95" w:rsidRPr="00D633F7" w:rsidRDefault="00EF45FD" w:rsidP="001578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толковать</w:t>
            </w:r>
          </w:p>
        </w:tc>
        <w:tc>
          <w:tcPr>
            <w:tcW w:w="6520" w:type="dxa"/>
          </w:tcPr>
          <w:p w:rsidR="00744A95" w:rsidRPr="00D633F7" w:rsidRDefault="00EF45FD" w:rsidP="001578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что-либо, каким-либо образом</w:t>
            </w:r>
          </w:p>
        </w:tc>
      </w:tr>
      <w:tr w:rsidR="00744A95" w:rsidRPr="00D633F7" w:rsidTr="00564E61">
        <w:tc>
          <w:tcPr>
            <w:tcW w:w="959" w:type="dxa"/>
          </w:tcPr>
          <w:p w:rsidR="00744A95" w:rsidRPr="00D633F7" w:rsidRDefault="00744A95" w:rsidP="001578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8AC" w:rsidRPr="00D63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44A95" w:rsidRPr="00D633F7" w:rsidRDefault="00EF45FD" w:rsidP="001578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</w:p>
        </w:tc>
        <w:tc>
          <w:tcPr>
            <w:tcW w:w="6520" w:type="dxa"/>
          </w:tcPr>
          <w:p w:rsidR="00744A95" w:rsidRPr="00D633F7" w:rsidRDefault="00EF45FD" w:rsidP="001578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графический знак в составе алфавита, обычно соответствующий определённому звуку</w:t>
            </w:r>
          </w:p>
        </w:tc>
      </w:tr>
      <w:tr w:rsidR="00744A95" w:rsidRPr="00D633F7" w:rsidTr="00564E61">
        <w:tc>
          <w:tcPr>
            <w:tcW w:w="959" w:type="dxa"/>
          </w:tcPr>
          <w:p w:rsidR="00744A95" w:rsidRPr="00D633F7" w:rsidRDefault="00744A95" w:rsidP="001578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8AC" w:rsidRPr="00D63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44A95" w:rsidRPr="00D633F7" w:rsidRDefault="00EF45FD" w:rsidP="001578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бублик</w:t>
            </w:r>
          </w:p>
        </w:tc>
        <w:tc>
          <w:tcPr>
            <w:tcW w:w="6520" w:type="dxa"/>
          </w:tcPr>
          <w:p w:rsidR="00744A95" w:rsidRPr="00D633F7" w:rsidRDefault="00EF45FD" w:rsidP="001578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толстая мягкая баранка</w:t>
            </w:r>
          </w:p>
        </w:tc>
      </w:tr>
    </w:tbl>
    <w:p w:rsidR="004A7116" w:rsidRDefault="004A7116" w:rsidP="00157896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57896" w:rsidRDefault="001620AA" w:rsidP="004A7116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633F7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613410</wp:posOffset>
            </wp:positionV>
            <wp:extent cx="5730875" cy="2987675"/>
            <wp:effectExtent l="0" t="0" r="22225" b="22225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E91D56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Pr="00D633F7">
        <w:rPr>
          <w:rFonts w:ascii="Times New Roman" w:hAnsi="Times New Roman" w:cs="Times New Roman"/>
          <w:b/>
          <w:i/>
          <w:sz w:val="24"/>
          <w:szCs w:val="24"/>
        </w:rPr>
        <w:t>№ 1</w:t>
      </w:r>
    </w:p>
    <w:p w:rsidR="004A7116" w:rsidRPr="004A7116" w:rsidRDefault="004A7116" w:rsidP="004A711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1620AA" w:rsidRPr="00D633F7" w:rsidRDefault="001620AA" w:rsidP="001578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>Построив диаграмму, мы точно смогли увидеть, что слова иностранного происхождения употребляют гораздо чаще, чем их русский эквивалент (</w:t>
      </w:r>
      <w:r w:rsidR="00E91D56">
        <w:rPr>
          <w:rFonts w:ascii="Times New Roman" w:hAnsi="Times New Roman" w:cs="Times New Roman"/>
          <w:sz w:val="24"/>
          <w:szCs w:val="24"/>
        </w:rPr>
        <w:t xml:space="preserve">рис. </w:t>
      </w:r>
      <w:r w:rsidRPr="00D633F7">
        <w:rPr>
          <w:rFonts w:ascii="Times New Roman" w:hAnsi="Times New Roman" w:cs="Times New Roman"/>
          <w:sz w:val="24"/>
          <w:szCs w:val="24"/>
        </w:rPr>
        <w:t>№</w:t>
      </w:r>
      <w:r w:rsidRPr="00D633F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D633F7">
        <w:rPr>
          <w:rFonts w:ascii="Times New Roman" w:hAnsi="Times New Roman" w:cs="Times New Roman"/>
          <w:sz w:val="24"/>
          <w:szCs w:val="24"/>
        </w:rPr>
        <w:t>)</w:t>
      </w:r>
      <w:r w:rsidR="00E91D56">
        <w:rPr>
          <w:rFonts w:ascii="Times New Roman" w:hAnsi="Times New Roman" w:cs="Times New Roman"/>
          <w:sz w:val="24"/>
          <w:szCs w:val="24"/>
        </w:rPr>
        <w:t>.</w:t>
      </w:r>
    </w:p>
    <w:p w:rsidR="001620AA" w:rsidRPr="00D633F7" w:rsidRDefault="001620AA" w:rsidP="001578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 xml:space="preserve">100% </w:t>
      </w:r>
      <w:r w:rsidR="00E91D56">
        <w:rPr>
          <w:rFonts w:ascii="Times New Roman" w:hAnsi="Times New Roman" w:cs="Times New Roman"/>
          <w:sz w:val="24"/>
          <w:szCs w:val="24"/>
        </w:rPr>
        <w:t>о</w:t>
      </w:r>
      <w:r w:rsidRPr="00D633F7">
        <w:rPr>
          <w:rFonts w:ascii="Times New Roman" w:hAnsi="Times New Roman" w:cs="Times New Roman"/>
          <w:sz w:val="24"/>
          <w:szCs w:val="24"/>
        </w:rPr>
        <w:t>прошенных предпочли слово «бублик» толстой мягкой баранке, так же слово «</w:t>
      </w:r>
      <w:proofErr w:type="gramStart"/>
      <w:r w:rsidRPr="00D633F7">
        <w:rPr>
          <w:rFonts w:ascii="Times New Roman" w:hAnsi="Times New Roman" w:cs="Times New Roman"/>
          <w:sz w:val="24"/>
          <w:szCs w:val="24"/>
        </w:rPr>
        <w:t>пижон</w:t>
      </w:r>
      <w:proofErr w:type="gramEnd"/>
      <w:r w:rsidRPr="00D633F7">
        <w:rPr>
          <w:rFonts w:ascii="Times New Roman" w:hAnsi="Times New Roman" w:cs="Times New Roman"/>
          <w:sz w:val="24"/>
          <w:szCs w:val="24"/>
        </w:rPr>
        <w:t xml:space="preserve">» людям нравится употреблять больше чем, «поверхностный молодой человек». </w:t>
      </w:r>
    </w:p>
    <w:p w:rsidR="001620AA" w:rsidRPr="00D633F7" w:rsidRDefault="001620AA" w:rsidP="001578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>Однако, иностранное слово «толковать» часто заменяют  русским эквивалентом «объяснять». И вместо слова «паинька» иногда употребляют «послушный, милый ребёнок».</w:t>
      </w:r>
    </w:p>
    <w:p w:rsidR="001620AA" w:rsidRPr="00D633F7" w:rsidRDefault="001620AA" w:rsidP="001578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 xml:space="preserve">Остальные русские слова почти на 100% заменяют иностранными эквивалентами. </w:t>
      </w:r>
    </w:p>
    <w:p w:rsidR="001620AA" w:rsidRPr="00D633F7" w:rsidRDefault="001620AA" w:rsidP="001578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>В конечном итоге можно сказать, что слова иностранного происхождения употребляются гораздо чаще в письменной и устной речи, чем их эквиваленты в русском языке.</w:t>
      </w:r>
    </w:p>
    <w:p w:rsidR="001620AA" w:rsidRPr="00D633F7" w:rsidRDefault="001620AA" w:rsidP="00157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20AA" w:rsidRPr="00D633F7" w:rsidRDefault="001620AA" w:rsidP="00D633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73489" cy="3412066"/>
            <wp:effectExtent l="19050" t="0" r="12911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620AA" w:rsidRPr="00D633F7" w:rsidRDefault="001620AA" w:rsidP="00D633F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>Для более яркой картины мы решили понаблюдать за речью людей. Слушая учителей в школе, папу-юриста и маму, работающую государственным служащим, продавцов в магазинах и официанток в кафе, мы получили, что почти все люди употребляют иностранные слова, предпочитая их русским эквивалентам (</w:t>
      </w:r>
      <w:r w:rsidR="002354B9">
        <w:rPr>
          <w:rFonts w:ascii="Times New Roman" w:hAnsi="Times New Roman" w:cs="Times New Roman"/>
          <w:sz w:val="24"/>
          <w:szCs w:val="24"/>
        </w:rPr>
        <w:t xml:space="preserve">рис. </w:t>
      </w:r>
      <w:r w:rsidRPr="00D633F7">
        <w:rPr>
          <w:rFonts w:ascii="Times New Roman" w:hAnsi="Times New Roman" w:cs="Times New Roman"/>
          <w:sz w:val="24"/>
          <w:szCs w:val="24"/>
        </w:rPr>
        <w:t xml:space="preserve">№2). Из диаграммы видно, что разница в частоте употребления иностранных слов у людей разных профессий не велика. Больше всех вместо русских слов используют эквиваленты юристы, а меньше всех – продавцы. </w:t>
      </w:r>
    </w:p>
    <w:p w:rsidR="001620AA" w:rsidRPr="00D633F7" w:rsidRDefault="002354B9" w:rsidP="00D633F7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1620AA" w:rsidRPr="00D633F7">
        <w:rPr>
          <w:rFonts w:ascii="Times New Roman" w:hAnsi="Times New Roman" w:cs="Times New Roman"/>
          <w:b/>
          <w:i/>
          <w:sz w:val="24"/>
          <w:szCs w:val="24"/>
        </w:rPr>
        <w:t>№3</w:t>
      </w:r>
    </w:p>
    <w:p w:rsidR="001620AA" w:rsidRPr="00D633F7" w:rsidRDefault="008162E8" w:rsidP="00D633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6.95pt;margin-top:223.65pt;width:27.6pt;height:2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" fillcolor="white [3212]" stroked="f">
            <v:textbox>
              <w:txbxContent>
                <w:p w:rsidR="00597605" w:rsidRPr="001E0A1A" w:rsidRDefault="00597605" w:rsidP="001620AA">
                  <w:pPr>
                    <w:rPr>
                      <w:sz w:val="24"/>
                      <w:szCs w:val="24"/>
                    </w:rPr>
                  </w:pPr>
                  <w:r w:rsidRPr="001E0A1A">
                    <w:rPr>
                      <w:sz w:val="24"/>
                      <w:szCs w:val="24"/>
                    </w:rPr>
                    <w:t>7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265.75pt;margin-top:224.35pt;width:31.8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" fillcolor="white [3212]" stroked="f">
            <v:textbox>
              <w:txbxContent>
                <w:p w:rsidR="00597605" w:rsidRPr="001E0A1A" w:rsidRDefault="00597605" w:rsidP="001620AA">
                  <w:pPr>
                    <w:rPr>
                      <w:sz w:val="24"/>
                      <w:szCs w:val="24"/>
                    </w:rPr>
                  </w:pPr>
                  <w:r w:rsidRPr="001E0A1A">
                    <w:rPr>
                      <w:sz w:val="24"/>
                      <w:szCs w:val="24"/>
                    </w:rPr>
                    <w:t>5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197.15pt;margin-top:223.95pt;width:27.6pt;height:2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" fillcolor="white [3212]" stroked="f">
            <v:textbox>
              <w:txbxContent>
                <w:p w:rsidR="00597605" w:rsidRPr="001E0A1A" w:rsidRDefault="00597605" w:rsidP="001620AA">
                  <w:pPr>
                    <w:rPr>
                      <w:sz w:val="24"/>
                      <w:szCs w:val="24"/>
                    </w:rPr>
                  </w:pPr>
                  <w:r w:rsidRPr="001E0A1A">
                    <w:rPr>
                      <w:sz w:val="24"/>
                      <w:szCs w:val="24"/>
                    </w:rPr>
                    <w:t>3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123.45pt;margin-top:224.4pt;width:31.8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" fillcolor="white [3212]" stroked="f">
            <v:textbox>
              <w:txbxContent>
                <w:p w:rsidR="00597605" w:rsidRPr="001E0A1A" w:rsidRDefault="00597605" w:rsidP="001620AA">
                  <w:pPr>
                    <w:rPr>
                      <w:sz w:val="24"/>
                      <w:szCs w:val="24"/>
                    </w:rPr>
                  </w:pPr>
                  <w:r w:rsidRPr="001E0A1A">
                    <w:rPr>
                      <w:sz w:val="24"/>
                      <w:szCs w:val="24"/>
                    </w:rPr>
                    <w:t>1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margin-left:51.45pt;margin-top:223.1pt;width:22.6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" fillcolor="white [3212]" strokecolor="white [3212]">
            <v:textbox>
              <w:txbxContent>
                <w:p w:rsidR="00597605" w:rsidRPr="001E0A1A" w:rsidRDefault="00597605" w:rsidP="001620AA">
                  <w:pPr>
                    <w:rPr>
                      <w:sz w:val="24"/>
                      <w:szCs w:val="24"/>
                    </w:rPr>
                  </w:pPr>
                  <w:r w:rsidRPr="001E0A1A">
                    <w:rPr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  <w:r w:rsidR="001620AA" w:rsidRPr="00D633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61000" cy="3182620"/>
            <wp:effectExtent l="19050" t="0" r="2540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20AA" w:rsidRPr="00D633F7" w:rsidRDefault="00A51A21" w:rsidP="001578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>
        <w:rPr>
          <w:rFonts w:ascii="Times New Roman" w:hAnsi="Times New Roman" w:cs="Times New Roman"/>
          <w:sz w:val="24"/>
          <w:szCs w:val="24"/>
        </w:rPr>
        <w:tab/>
        <w:t>Следующи</w:t>
      </w:r>
      <w:r w:rsidR="001620AA" w:rsidRPr="00D633F7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нашим шагом являлось</w:t>
      </w:r>
      <w:r w:rsidR="001620AA" w:rsidRPr="00D633F7">
        <w:rPr>
          <w:rFonts w:ascii="Times New Roman" w:hAnsi="Times New Roman" w:cs="Times New Roman"/>
          <w:sz w:val="24"/>
          <w:szCs w:val="24"/>
        </w:rPr>
        <w:t xml:space="preserve"> опросить людей разных возрастов и выяснить, в каком возрасте люди чаще заменяют иностранными эквивалентами  русские слова. Составив диаграмму (</w:t>
      </w:r>
      <w:r w:rsidR="002354B9">
        <w:rPr>
          <w:rFonts w:ascii="Times New Roman" w:hAnsi="Times New Roman" w:cs="Times New Roman"/>
          <w:sz w:val="24"/>
          <w:szCs w:val="24"/>
        </w:rPr>
        <w:t xml:space="preserve">рис. </w:t>
      </w:r>
      <w:r w:rsidR="001620AA" w:rsidRPr="00D633F7">
        <w:rPr>
          <w:rFonts w:ascii="Times New Roman" w:hAnsi="Times New Roman" w:cs="Times New Roman"/>
          <w:sz w:val="24"/>
          <w:szCs w:val="24"/>
        </w:rPr>
        <w:t>№3)</w:t>
      </w:r>
      <w:r w:rsidR="00AE2208">
        <w:rPr>
          <w:rFonts w:ascii="Times New Roman" w:hAnsi="Times New Roman" w:cs="Times New Roman"/>
          <w:sz w:val="24"/>
          <w:szCs w:val="24"/>
        </w:rPr>
        <w:t>,</w:t>
      </w:r>
      <w:r w:rsidR="001620AA" w:rsidRPr="00D633F7">
        <w:rPr>
          <w:rFonts w:ascii="Times New Roman" w:hAnsi="Times New Roman" w:cs="Times New Roman"/>
          <w:sz w:val="24"/>
          <w:szCs w:val="24"/>
        </w:rPr>
        <w:t xml:space="preserve"> мы ясно увидели, что подростки чаще всех испол</w:t>
      </w:r>
      <w:r w:rsidR="00AE2208">
        <w:rPr>
          <w:rFonts w:ascii="Times New Roman" w:hAnsi="Times New Roman" w:cs="Times New Roman"/>
          <w:sz w:val="24"/>
          <w:szCs w:val="24"/>
        </w:rPr>
        <w:t>ьзуют слова из других языков (в</w:t>
      </w:r>
      <w:r w:rsidR="001620AA" w:rsidRPr="00D633F7">
        <w:rPr>
          <w:rFonts w:ascii="Times New Roman" w:hAnsi="Times New Roman" w:cs="Times New Roman"/>
          <w:sz w:val="24"/>
          <w:szCs w:val="24"/>
        </w:rPr>
        <w:t xml:space="preserve"> 98%), а дети и пожилые люди всё-таки иногда предпочитают </w:t>
      </w:r>
      <w:r w:rsidR="00AE2208">
        <w:rPr>
          <w:rFonts w:ascii="Times New Roman" w:hAnsi="Times New Roman" w:cs="Times New Roman"/>
          <w:sz w:val="24"/>
          <w:szCs w:val="24"/>
        </w:rPr>
        <w:t xml:space="preserve">употребить исконно русское слово. </w:t>
      </w:r>
      <w:r w:rsidR="001620AA" w:rsidRPr="00D633F7">
        <w:rPr>
          <w:rFonts w:ascii="Times New Roman" w:hAnsi="Times New Roman" w:cs="Times New Roman"/>
          <w:sz w:val="24"/>
          <w:szCs w:val="24"/>
        </w:rPr>
        <w:t>Люди среднего возраста пользуются словами, п</w:t>
      </w:r>
      <w:r w:rsidR="00AE2208">
        <w:rPr>
          <w:rFonts w:ascii="Times New Roman" w:hAnsi="Times New Roman" w:cs="Times New Roman"/>
          <w:sz w:val="24"/>
          <w:szCs w:val="24"/>
        </w:rPr>
        <w:t xml:space="preserve">ришедшими из другого языка(в </w:t>
      </w:r>
      <w:r w:rsidR="001620AA" w:rsidRPr="00D633F7">
        <w:rPr>
          <w:rFonts w:ascii="Times New Roman" w:hAnsi="Times New Roman" w:cs="Times New Roman"/>
          <w:sz w:val="24"/>
          <w:szCs w:val="24"/>
        </w:rPr>
        <w:t>90% случаев</w:t>
      </w:r>
      <w:r w:rsidR="00AE2208">
        <w:rPr>
          <w:rFonts w:ascii="Times New Roman" w:hAnsi="Times New Roman" w:cs="Times New Roman"/>
          <w:sz w:val="24"/>
          <w:szCs w:val="24"/>
        </w:rPr>
        <w:t>)</w:t>
      </w:r>
      <w:r w:rsidR="001620AA" w:rsidRPr="00D633F7">
        <w:rPr>
          <w:rFonts w:ascii="Times New Roman" w:hAnsi="Times New Roman" w:cs="Times New Roman"/>
          <w:sz w:val="24"/>
          <w:szCs w:val="24"/>
        </w:rPr>
        <w:t>.</w:t>
      </w:r>
    </w:p>
    <w:p w:rsidR="001620AA" w:rsidRPr="00D633F7" w:rsidRDefault="001620AA" w:rsidP="001578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>Всё же, не менее чем в 80% случаев, все люди употребляют иностранные слова, нежели русский аналог данных слов.</w:t>
      </w:r>
    </w:p>
    <w:p w:rsidR="001620AA" w:rsidRPr="00D633F7" w:rsidRDefault="001620AA" w:rsidP="00157896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 xml:space="preserve">Подведя </w:t>
      </w:r>
      <w:proofErr w:type="gramStart"/>
      <w:r w:rsidRPr="00D633F7">
        <w:rPr>
          <w:rFonts w:ascii="Times New Roman" w:hAnsi="Times New Roman" w:cs="Times New Roman"/>
          <w:sz w:val="24"/>
          <w:szCs w:val="24"/>
        </w:rPr>
        <w:t>итог</w:t>
      </w:r>
      <w:r w:rsidR="00AE2208">
        <w:rPr>
          <w:rFonts w:ascii="Times New Roman" w:hAnsi="Times New Roman" w:cs="Times New Roman"/>
          <w:sz w:val="24"/>
          <w:szCs w:val="24"/>
        </w:rPr>
        <w:t>и всем соцопросам и наблюдениям и</w:t>
      </w:r>
      <w:r w:rsidRPr="00D633F7">
        <w:rPr>
          <w:rFonts w:ascii="Times New Roman" w:hAnsi="Times New Roman" w:cs="Times New Roman"/>
          <w:sz w:val="24"/>
          <w:szCs w:val="24"/>
        </w:rPr>
        <w:t xml:space="preserve"> проанализировав</w:t>
      </w:r>
      <w:proofErr w:type="gramEnd"/>
      <w:r w:rsidRPr="00D633F7">
        <w:rPr>
          <w:rFonts w:ascii="Times New Roman" w:hAnsi="Times New Roman" w:cs="Times New Roman"/>
          <w:sz w:val="24"/>
          <w:szCs w:val="24"/>
        </w:rPr>
        <w:t xml:space="preserve"> получившиеся диаграммы, мы спросили людей, нужны ли вообще иностранные эквиваленты в речи или они лишают язык индивидуальности. Посчитав все ответы, мы со</w:t>
      </w:r>
      <w:r w:rsidR="00AE2208">
        <w:rPr>
          <w:rFonts w:ascii="Times New Roman" w:hAnsi="Times New Roman" w:cs="Times New Roman"/>
          <w:sz w:val="24"/>
          <w:szCs w:val="24"/>
        </w:rPr>
        <w:t>ставили схему (№4). 97</w:t>
      </w:r>
      <w:r w:rsidRPr="00D633F7">
        <w:rPr>
          <w:rFonts w:ascii="Times New Roman" w:hAnsi="Times New Roman" w:cs="Times New Roman"/>
          <w:sz w:val="24"/>
          <w:szCs w:val="24"/>
        </w:rPr>
        <w:t>% опрошенных считают, что слова, пришедшие из других языков</w:t>
      </w:r>
      <w:r w:rsidR="00AE2208">
        <w:rPr>
          <w:rFonts w:ascii="Times New Roman" w:hAnsi="Times New Roman" w:cs="Times New Roman"/>
          <w:sz w:val="24"/>
          <w:szCs w:val="24"/>
        </w:rPr>
        <w:t>,</w:t>
      </w:r>
      <w:r w:rsidRPr="00D633F7">
        <w:rPr>
          <w:rFonts w:ascii="Times New Roman" w:hAnsi="Times New Roman" w:cs="Times New Roman"/>
          <w:sz w:val="24"/>
          <w:szCs w:val="24"/>
        </w:rPr>
        <w:t xml:space="preserve"> нужны нам в письм</w:t>
      </w:r>
      <w:r w:rsidR="00AE2208">
        <w:rPr>
          <w:rFonts w:ascii="Times New Roman" w:hAnsi="Times New Roman" w:cs="Times New Roman"/>
          <w:sz w:val="24"/>
          <w:szCs w:val="24"/>
        </w:rPr>
        <w:t xml:space="preserve">енной и в устной речи, только </w:t>
      </w:r>
      <w:r w:rsidRPr="00D633F7">
        <w:rPr>
          <w:rFonts w:ascii="Times New Roman" w:hAnsi="Times New Roman" w:cs="Times New Roman"/>
          <w:sz w:val="24"/>
          <w:szCs w:val="24"/>
        </w:rPr>
        <w:t xml:space="preserve">1% считает, что нет, и для 2% людей это не имеет значения. </w:t>
      </w:r>
    </w:p>
    <w:p w:rsidR="001620AA" w:rsidRPr="00D633F7" w:rsidRDefault="002354B9" w:rsidP="00D633F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1620AA" w:rsidRPr="00D633F7">
        <w:rPr>
          <w:rFonts w:ascii="Times New Roman" w:hAnsi="Times New Roman" w:cs="Times New Roman"/>
          <w:b/>
          <w:i/>
          <w:sz w:val="24"/>
          <w:szCs w:val="24"/>
        </w:rPr>
        <w:t>№4</w:t>
      </w:r>
    </w:p>
    <w:p w:rsidR="001620AA" w:rsidRPr="00D633F7" w:rsidRDefault="008162E8" w:rsidP="00D633F7">
      <w:pPr>
        <w:pStyle w:val="a3"/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9" o:spid="_x0000_s1043" style="position:absolute;left:0;text-align:left;margin-left:-12.3pt;margin-top:7.1pt;width:452.9pt;height:10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" filled="f" strokecolor="yellow" strokeweight="2pt">
            <v:path arrowok="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-12.1pt;margin-top:1.8pt;width:452.9pt;height:12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" filled="f" stroked="f">
            <v:textbox>
              <w:txbxContent>
                <w:p w:rsidR="00597605" w:rsidRPr="00CD68B3" w:rsidRDefault="00597605" w:rsidP="001620AA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Нужны л</w:t>
                  </w:r>
                  <w:r w:rsidRPr="00CD68B3">
                    <w:rPr>
                      <w:sz w:val="44"/>
                      <w:szCs w:val="44"/>
                    </w:rPr>
                    <w:t>и русскому языку слова-эквивал</w:t>
                  </w:r>
                  <w:r>
                    <w:rPr>
                      <w:sz w:val="44"/>
                      <w:szCs w:val="44"/>
                    </w:rPr>
                    <w:t>енты иностранного происхождения?</w:t>
                  </w:r>
                </w:p>
              </w:txbxContent>
            </v:textbox>
          </v:shape>
        </w:pict>
      </w:r>
    </w:p>
    <w:p w:rsidR="001620AA" w:rsidRPr="00D633F7" w:rsidRDefault="001620AA" w:rsidP="00D633F7">
      <w:pPr>
        <w:pStyle w:val="a3"/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1620AA" w:rsidRPr="00D633F7" w:rsidRDefault="001620AA" w:rsidP="00D633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20AA" w:rsidRPr="00D633F7" w:rsidRDefault="008162E8" w:rsidP="00D633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6" o:spid="_x0000_s1042" type="#_x0000_t67" style="position:absolute;margin-left:53.95pt;margin-top:19.65pt;width:32.45pt;height:127.8pt;rotation:210174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" adj="18858" filled="f" strokecolor="#fac090" strokeweight="2pt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Стрелка вниз 8" o:spid="_x0000_s1041" type="#_x0000_t67" style="position:absolute;margin-left:368.95pt;margin-top:20.45pt;width:30.15pt;height:117.6pt;rotation:-199392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" adj="18831" filled="f" strokecolor="#fac090" strokeweight="2pt">
            <v:path arrowok="t"/>
          </v:shape>
        </w:pict>
      </w:r>
    </w:p>
    <w:p w:rsidR="001620AA" w:rsidRPr="00D633F7" w:rsidRDefault="008162E8" w:rsidP="00D633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Стрелка вниз 7" o:spid="_x0000_s1040" type="#_x0000_t67" style="position:absolute;margin-left:204.6pt;margin-top:6.95pt;width:30.95pt;height:11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" adj="18696" filled="f" strokecolor="#fac090" strokeweight="2pt">
            <v:path arrowok="t"/>
          </v:shape>
        </w:pict>
      </w:r>
    </w:p>
    <w:p w:rsidR="001620AA" w:rsidRPr="00D633F7" w:rsidRDefault="001620AA" w:rsidP="00D633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20AA" w:rsidRPr="00D633F7" w:rsidRDefault="001620AA" w:rsidP="00D633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20AA" w:rsidRPr="00D633F7" w:rsidRDefault="001620AA" w:rsidP="00D633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20AA" w:rsidRPr="00D633F7" w:rsidRDefault="008162E8" w:rsidP="00D633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margin-left:-30pt;margin-top:25.15pt;width:134.05pt;height:7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" filled="f" stroked="f">
            <v:textbox>
              <w:txbxContent>
                <w:p w:rsidR="00597605" w:rsidRDefault="00597605" w:rsidP="001620AA">
                  <w:pPr>
                    <w:rPr>
                      <w:b/>
                      <w:i/>
                      <w:sz w:val="56"/>
                      <w:szCs w:val="56"/>
                      <w:lang w:val="en-US"/>
                    </w:rPr>
                  </w:pPr>
                  <w:r w:rsidRPr="002F524C">
                    <w:rPr>
                      <w:b/>
                      <w:i/>
                      <w:sz w:val="56"/>
                      <w:szCs w:val="56"/>
                    </w:rPr>
                    <w:t>ДА</w:t>
                  </w:r>
                  <w:r>
                    <w:rPr>
                      <w:b/>
                      <w:i/>
                      <w:sz w:val="56"/>
                      <w:szCs w:val="56"/>
                    </w:rPr>
                    <w:t xml:space="preserve"> 97</w:t>
                  </w:r>
                  <w:r w:rsidRPr="002F524C">
                    <w:rPr>
                      <w:b/>
                      <w:i/>
                      <w:sz w:val="56"/>
                      <w:szCs w:val="56"/>
                    </w:rPr>
                    <w:t>%</w:t>
                  </w:r>
                </w:p>
                <w:p w:rsidR="00597605" w:rsidRPr="004A7116" w:rsidRDefault="00597605" w:rsidP="001620AA">
                  <w:pPr>
                    <w:rPr>
                      <w:b/>
                      <w:i/>
                      <w:sz w:val="56"/>
                      <w:szCs w:val="56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margin-left:349.3pt;margin-top:25.15pt;width:164.05pt;height:8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" filled="f" stroked="f">
            <v:textbox>
              <w:txbxContent>
                <w:p w:rsidR="00597605" w:rsidRPr="002F524C" w:rsidRDefault="00597605" w:rsidP="001620AA">
                  <w:pPr>
                    <w:rPr>
                      <w:b/>
                      <w:i/>
                      <w:sz w:val="48"/>
                      <w:szCs w:val="48"/>
                    </w:rPr>
                  </w:pPr>
                  <w:r w:rsidRPr="002F524C">
                    <w:rPr>
                      <w:b/>
                      <w:i/>
                      <w:sz w:val="48"/>
                      <w:szCs w:val="48"/>
                    </w:rPr>
                    <w:t>МНЕ ВСЁ РАВНО  2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Овал 14" o:spid="_x0000_s1039" style="position:absolute;margin-left:-36.6pt;margin-top:10.8pt;width:140.65pt;height:9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" filled="f" strokecolor="#00b050" strokeweight="2pt">
            <v:path arrowok="t"/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Овал 4" o:spid="_x0000_s1038" style="position:absolute;margin-left:341.65pt;margin-top:12.6pt;width:146.5pt;height:9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" filled="f" strokecolor="#00b050" strokeweight="2pt">
            <v:path arrowok="t"/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Овал 13" o:spid="_x0000_s1037" style="position:absolute;margin-left:149.25pt;margin-top:12.35pt;width:139.8pt;height:9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" filled="f" strokecolor="#00b050" strokeweight="2pt">
            <v:path arrowok="t"/>
          </v:oval>
        </w:pict>
      </w:r>
    </w:p>
    <w:p w:rsidR="001620AA" w:rsidRPr="00D633F7" w:rsidRDefault="008162E8" w:rsidP="00D633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6" o:spid="_x0000_s1034" type="#_x0000_t202" style="position:absolute;margin-left:157.1pt;margin-top:4.4pt;width:136.6pt;height:51.6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Kvt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" filled="f" stroked="f">
            <v:textbox style="mso-fit-shape-to-text:t">
              <w:txbxContent>
                <w:p w:rsidR="00597605" w:rsidRPr="002F524C" w:rsidRDefault="00597605" w:rsidP="001620AA">
                  <w:pPr>
                    <w:rPr>
                      <w:b/>
                      <w:i/>
                      <w:sz w:val="52"/>
                      <w:szCs w:val="52"/>
                    </w:rPr>
                  </w:pPr>
                  <w:r>
                    <w:rPr>
                      <w:b/>
                      <w:i/>
                      <w:sz w:val="52"/>
                      <w:szCs w:val="52"/>
                    </w:rPr>
                    <w:t>НЕТ  1</w:t>
                  </w:r>
                  <w:r w:rsidRPr="002F524C">
                    <w:rPr>
                      <w:b/>
                      <w:i/>
                      <w:sz w:val="52"/>
                      <w:szCs w:val="52"/>
                    </w:rPr>
                    <w:t>%</w:t>
                  </w:r>
                </w:p>
              </w:txbxContent>
            </v:textbox>
          </v:shape>
        </w:pict>
      </w:r>
    </w:p>
    <w:p w:rsidR="001620AA" w:rsidRPr="00D633F7" w:rsidRDefault="001620AA" w:rsidP="00D633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20AA" w:rsidRPr="00D633F7" w:rsidRDefault="001620AA" w:rsidP="00D633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20AA" w:rsidRPr="00D633F7" w:rsidRDefault="001620AA" w:rsidP="0015789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>Изэтой схемы видно, что людям необходимы иностранные слова, более упрощённые, более лаконичные, чем их русские эквиваленты. Они не лишают язык индивидуальности, так как являются его составляющ</w:t>
      </w:r>
      <w:r w:rsidR="00AE2208">
        <w:rPr>
          <w:rFonts w:ascii="Times New Roman" w:hAnsi="Times New Roman" w:cs="Times New Roman"/>
          <w:sz w:val="24"/>
          <w:szCs w:val="24"/>
        </w:rPr>
        <w:t xml:space="preserve">ими. Безусловно, замена исконно </w:t>
      </w:r>
      <w:r w:rsidRPr="00D633F7">
        <w:rPr>
          <w:rFonts w:ascii="Times New Roman" w:hAnsi="Times New Roman" w:cs="Times New Roman"/>
          <w:sz w:val="24"/>
          <w:szCs w:val="24"/>
        </w:rPr>
        <w:t>русских слов иностранными синонимами является проблемой на</w:t>
      </w:r>
      <w:r w:rsidR="00AE2208">
        <w:rPr>
          <w:rFonts w:ascii="Times New Roman" w:hAnsi="Times New Roman" w:cs="Times New Roman"/>
          <w:sz w:val="24"/>
          <w:szCs w:val="24"/>
        </w:rPr>
        <w:t>шего современного языка. Однако</w:t>
      </w:r>
      <w:r w:rsidRPr="00D633F7">
        <w:rPr>
          <w:rFonts w:ascii="Times New Roman" w:hAnsi="Times New Roman" w:cs="Times New Roman"/>
          <w:sz w:val="24"/>
          <w:szCs w:val="24"/>
        </w:rPr>
        <w:t xml:space="preserve"> русская речь становится красивее и точнее благодаря словам, пришедшим из другого языка.</w:t>
      </w:r>
    </w:p>
    <w:p w:rsidR="00AE2208" w:rsidRPr="00AE2208" w:rsidRDefault="00B90B8B" w:rsidP="00AE2208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2208">
        <w:rPr>
          <w:rFonts w:ascii="Times New Roman" w:hAnsi="Times New Roman" w:cs="Times New Roman"/>
          <w:sz w:val="24"/>
          <w:szCs w:val="24"/>
        </w:rPr>
        <w:lastRenderedPageBreak/>
        <w:t>Для полноты доказательств мы решили п</w:t>
      </w:r>
      <w:r w:rsidR="00AE2208" w:rsidRPr="00AE2208">
        <w:rPr>
          <w:rFonts w:ascii="Times New Roman" w:hAnsi="Times New Roman" w:cs="Times New Roman"/>
          <w:sz w:val="24"/>
          <w:szCs w:val="24"/>
        </w:rPr>
        <w:t xml:space="preserve">ровести небольшой эксперимент. </w:t>
      </w:r>
    </w:p>
    <w:p w:rsidR="00B90B8B" w:rsidRPr="00AE2208" w:rsidRDefault="00B90B8B" w:rsidP="00AE220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2208">
        <w:rPr>
          <w:rFonts w:ascii="Times New Roman" w:hAnsi="Times New Roman" w:cs="Times New Roman"/>
          <w:i/>
          <w:sz w:val="24"/>
          <w:szCs w:val="24"/>
        </w:rPr>
        <w:t xml:space="preserve">«Эксперимент» (лат. </w:t>
      </w:r>
      <w:proofErr w:type="spellStart"/>
      <w:r w:rsidRPr="00AE2208">
        <w:rPr>
          <w:rFonts w:ascii="Times New Roman" w:hAnsi="Times New Roman" w:cs="Times New Roman"/>
          <w:i/>
          <w:sz w:val="24"/>
          <w:szCs w:val="24"/>
          <w:lang w:val="en-US"/>
        </w:rPr>
        <w:t>experimentum</w:t>
      </w:r>
      <w:proofErr w:type="spellEnd"/>
      <w:r w:rsidRPr="00AE2208">
        <w:rPr>
          <w:rFonts w:ascii="Times New Roman" w:hAnsi="Times New Roman" w:cs="Times New Roman"/>
          <w:i/>
          <w:sz w:val="24"/>
          <w:szCs w:val="24"/>
        </w:rPr>
        <w:t xml:space="preserve">) – воспроизведение какого-либо явления или наблюдение нового явления в определённых условиях с </w:t>
      </w:r>
      <w:r w:rsidR="00AE2208" w:rsidRPr="00AE2208">
        <w:rPr>
          <w:rFonts w:ascii="Times New Roman" w:hAnsi="Times New Roman" w:cs="Times New Roman"/>
          <w:i/>
          <w:sz w:val="24"/>
          <w:szCs w:val="24"/>
        </w:rPr>
        <w:t>целью изучения или исследования</w:t>
      </w:r>
      <w:r w:rsidRPr="00AE2208">
        <w:rPr>
          <w:rFonts w:ascii="Times New Roman" w:hAnsi="Times New Roman" w:cs="Times New Roman"/>
          <w:i/>
          <w:sz w:val="24"/>
          <w:szCs w:val="24"/>
        </w:rPr>
        <w:t>.</w:t>
      </w:r>
    </w:p>
    <w:p w:rsidR="004A4450" w:rsidRPr="00D633F7" w:rsidRDefault="00B90B8B" w:rsidP="0015789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 xml:space="preserve">Мы попросили участников распределить </w:t>
      </w:r>
      <w:r w:rsidR="004A4450" w:rsidRPr="00D633F7">
        <w:rPr>
          <w:rFonts w:ascii="Times New Roman" w:hAnsi="Times New Roman" w:cs="Times New Roman"/>
          <w:sz w:val="24"/>
          <w:szCs w:val="24"/>
        </w:rPr>
        <w:t>слова, ответив на вопросы:</w:t>
      </w:r>
    </w:p>
    <w:p w:rsidR="004A4450" w:rsidRPr="00D633F7" w:rsidRDefault="0074083A" w:rsidP="0015789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ходит</w:t>
      </w:r>
      <w:r w:rsidR="004A4450" w:rsidRPr="00D633F7">
        <w:rPr>
          <w:rFonts w:ascii="Times New Roman" w:hAnsi="Times New Roman" w:cs="Times New Roman"/>
          <w:sz w:val="24"/>
          <w:szCs w:val="24"/>
        </w:rPr>
        <w:t>ся на столе?</w:t>
      </w:r>
    </w:p>
    <w:p w:rsidR="004A4450" w:rsidRPr="00D633F7" w:rsidRDefault="00AE2208" w:rsidP="0015789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ляется посетителем ресторана</w:t>
      </w:r>
      <w:r w:rsidR="004A4450" w:rsidRPr="00D633F7">
        <w:rPr>
          <w:rFonts w:ascii="Times New Roman" w:hAnsi="Times New Roman" w:cs="Times New Roman"/>
          <w:sz w:val="24"/>
          <w:szCs w:val="24"/>
        </w:rPr>
        <w:t>?</w:t>
      </w:r>
    </w:p>
    <w:p w:rsidR="002354B9" w:rsidRDefault="004A4450" w:rsidP="0015789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>Что видно из окна?</w:t>
      </w:r>
    </w:p>
    <w:p w:rsidR="00006471" w:rsidRPr="002354B9" w:rsidRDefault="00006471" w:rsidP="002354B9">
      <w:pPr>
        <w:jc w:val="center"/>
        <w:rPr>
          <w:rFonts w:ascii="Times New Roman" w:hAnsi="Times New Roman" w:cs="Times New Roman"/>
          <w:sz w:val="28"/>
          <w:szCs w:val="28"/>
        </w:rPr>
      </w:pPr>
      <w:r w:rsidRPr="002354B9">
        <w:rPr>
          <w:rFonts w:ascii="Times New Roman" w:hAnsi="Times New Roman" w:cs="Times New Roman"/>
          <w:sz w:val="28"/>
          <w:szCs w:val="28"/>
        </w:rPr>
        <w:t>Ситуация «В ресторане».</w:t>
      </w:r>
    </w:p>
    <w:p w:rsidR="00B90B8B" w:rsidRPr="00006597" w:rsidRDefault="00B90B8B" w:rsidP="00D633F7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06597">
        <w:rPr>
          <w:rFonts w:ascii="Times New Roman" w:hAnsi="Times New Roman" w:cs="Times New Roman"/>
          <w:sz w:val="28"/>
          <w:szCs w:val="28"/>
        </w:rPr>
        <w:tab/>
        <w:t>В Англии:</w:t>
      </w:r>
      <w:r w:rsidRPr="00006597">
        <w:rPr>
          <w:rFonts w:ascii="Times New Roman" w:hAnsi="Times New Roman" w:cs="Times New Roman"/>
          <w:sz w:val="28"/>
          <w:szCs w:val="28"/>
        </w:rPr>
        <w:tab/>
      </w:r>
      <w:r w:rsidRPr="00006597">
        <w:rPr>
          <w:rFonts w:ascii="Times New Roman" w:hAnsi="Times New Roman" w:cs="Times New Roman"/>
          <w:sz w:val="28"/>
          <w:szCs w:val="28"/>
        </w:rPr>
        <w:tab/>
      </w:r>
      <w:r w:rsidRPr="00006597">
        <w:rPr>
          <w:rFonts w:ascii="Times New Roman" w:hAnsi="Times New Roman" w:cs="Times New Roman"/>
          <w:sz w:val="28"/>
          <w:szCs w:val="28"/>
        </w:rPr>
        <w:tab/>
      </w:r>
      <w:r w:rsidRPr="00006597">
        <w:rPr>
          <w:rFonts w:ascii="Times New Roman" w:hAnsi="Times New Roman" w:cs="Times New Roman"/>
          <w:sz w:val="28"/>
          <w:szCs w:val="28"/>
        </w:rPr>
        <w:tab/>
      </w:r>
      <w:r w:rsidRPr="00006597">
        <w:rPr>
          <w:rFonts w:ascii="Times New Roman" w:hAnsi="Times New Roman" w:cs="Times New Roman"/>
          <w:sz w:val="28"/>
          <w:szCs w:val="28"/>
        </w:rPr>
        <w:tab/>
      </w:r>
      <w:r w:rsidRPr="00006597">
        <w:rPr>
          <w:rFonts w:ascii="Times New Roman" w:hAnsi="Times New Roman" w:cs="Times New Roman"/>
          <w:sz w:val="28"/>
          <w:szCs w:val="28"/>
        </w:rPr>
        <w:tab/>
        <w:t>В России:</w:t>
      </w:r>
    </w:p>
    <w:tbl>
      <w:tblPr>
        <w:tblStyle w:val="a4"/>
        <w:tblW w:w="0" w:type="auto"/>
        <w:tblInd w:w="-1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1"/>
        <w:gridCol w:w="1217"/>
      </w:tblGrid>
      <w:tr w:rsidR="00B90B8B" w:rsidRPr="00D633F7" w:rsidTr="008D1696">
        <w:trPr>
          <w:trHeight w:val="413"/>
        </w:trPr>
        <w:tc>
          <w:tcPr>
            <w:tcW w:w="9621" w:type="dxa"/>
          </w:tcPr>
          <w:p w:rsidR="00B90B8B" w:rsidRPr="002E674B" w:rsidRDefault="00303989" w:rsidP="002E674B">
            <w:pPr>
              <w:pStyle w:val="a3"/>
              <w:numPr>
                <w:ilvl w:val="0"/>
                <w:numId w:val="13"/>
              </w:numPr>
              <w:tabs>
                <w:tab w:val="left" w:pos="1592"/>
                <w:tab w:val="center" w:pos="2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l</w:t>
            </w:r>
            <w:r w:rsidR="004E7921" w:rsidRPr="002E674B">
              <w:rPr>
                <w:rFonts w:ascii="Times New Roman" w:hAnsi="Times New Roman" w:cs="Times New Roman"/>
                <w:sz w:val="24"/>
                <w:szCs w:val="24"/>
              </w:rPr>
              <w:t xml:space="preserve"> – булочка</w:t>
            </w:r>
          </w:p>
        </w:tc>
        <w:tc>
          <w:tcPr>
            <w:tcW w:w="1217" w:type="dxa"/>
          </w:tcPr>
          <w:p w:rsidR="00B90B8B" w:rsidRPr="00D633F7" w:rsidRDefault="004E7921" w:rsidP="00D633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Рулет</w:t>
            </w:r>
          </w:p>
        </w:tc>
      </w:tr>
      <w:tr w:rsidR="00B90B8B" w:rsidRPr="00D633F7" w:rsidTr="008D1696">
        <w:trPr>
          <w:trHeight w:val="413"/>
        </w:trPr>
        <w:tc>
          <w:tcPr>
            <w:tcW w:w="9621" w:type="dxa"/>
          </w:tcPr>
          <w:p w:rsidR="00B90B8B" w:rsidRPr="002E674B" w:rsidRDefault="00303989" w:rsidP="002E674B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  <w:r w:rsidR="004E7921" w:rsidRPr="002E674B">
              <w:rPr>
                <w:rFonts w:ascii="Times New Roman" w:hAnsi="Times New Roman" w:cs="Times New Roman"/>
                <w:sz w:val="24"/>
                <w:szCs w:val="24"/>
              </w:rPr>
              <w:t xml:space="preserve"> –  деньги</w:t>
            </w:r>
          </w:p>
        </w:tc>
        <w:tc>
          <w:tcPr>
            <w:tcW w:w="1217" w:type="dxa"/>
          </w:tcPr>
          <w:p w:rsidR="00B90B8B" w:rsidRPr="00D633F7" w:rsidRDefault="004E7921" w:rsidP="00D633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Монета</w:t>
            </w:r>
          </w:p>
        </w:tc>
      </w:tr>
      <w:tr w:rsidR="00B90B8B" w:rsidRPr="00D633F7" w:rsidTr="008D1696">
        <w:trPr>
          <w:trHeight w:val="396"/>
        </w:trPr>
        <w:tc>
          <w:tcPr>
            <w:tcW w:w="9621" w:type="dxa"/>
          </w:tcPr>
          <w:p w:rsidR="00B90B8B" w:rsidRPr="002E674B" w:rsidRDefault="002E674B" w:rsidP="002E674B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303989" w:rsidRPr="002E6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ble</w:t>
            </w:r>
            <w:r w:rsidR="004E7921" w:rsidRPr="002E674B">
              <w:rPr>
                <w:rFonts w:ascii="Times New Roman" w:hAnsi="Times New Roman" w:cs="Times New Roman"/>
                <w:sz w:val="24"/>
                <w:szCs w:val="24"/>
              </w:rPr>
              <w:t xml:space="preserve"> – пузырь</w:t>
            </w:r>
          </w:p>
        </w:tc>
        <w:tc>
          <w:tcPr>
            <w:tcW w:w="1217" w:type="dxa"/>
          </w:tcPr>
          <w:p w:rsidR="00B90B8B" w:rsidRPr="00D633F7" w:rsidRDefault="004E7921" w:rsidP="00D633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Бублик</w:t>
            </w:r>
          </w:p>
        </w:tc>
      </w:tr>
      <w:tr w:rsidR="00B90B8B" w:rsidRPr="00D633F7" w:rsidTr="008D1696">
        <w:trPr>
          <w:trHeight w:val="413"/>
        </w:trPr>
        <w:tc>
          <w:tcPr>
            <w:tcW w:w="9621" w:type="dxa"/>
          </w:tcPr>
          <w:p w:rsidR="00B90B8B" w:rsidRPr="002E674B" w:rsidRDefault="00303989" w:rsidP="002E674B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ol</w:t>
            </w:r>
            <w:r w:rsidR="004E7921" w:rsidRPr="002E674B">
              <w:rPr>
                <w:rFonts w:ascii="Times New Roman" w:hAnsi="Times New Roman" w:cs="Times New Roman"/>
                <w:sz w:val="24"/>
                <w:szCs w:val="24"/>
              </w:rPr>
              <w:t xml:space="preserve"> – табурет</w:t>
            </w:r>
          </w:p>
        </w:tc>
        <w:tc>
          <w:tcPr>
            <w:tcW w:w="1217" w:type="dxa"/>
          </w:tcPr>
          <w:p w:rsidR="00B90B8B" w:rsidRPr="00D633F7" w:rsidRDefault="004E7921" w:rsidP="00D633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</w:tr>
      <w:tr w:rsidR="002E674B" w:rsidRPr="00D633F7" w:rsidTr="008D1696">
        <w:trPr>
          <w:trHeight w:val="413"/>
        </w:trPr>
        <w:tc>
          <w:tcPr>
            <w:tcW w:w="9621" w:type="dxa"/>
          </w:tcPr>
          <w:p w:rsidR="002E674B" w:rsidRPr="002E674B" w:rsidRDefault="002E674B" w:rsidP="002E674B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ke</w:t>
            </w:r>
            <w:r w:rsidRPr="002E674B">
              <w:rPr>
                <w:rFonts w:ascii="Times New Roman" w:hAnsi="Times New Roman" w:cs="Times New Roman"/>
                <w:sz w:val="24"/>
                <w:szCs w:val="24"/>
              </w:rPr>
              <w:t xml:space="preserve"> – торт</w:t>
            </w:r>
          </w:p>
        </w:tc>
        <w:tc>
          <w:tcPr>
            <w:tcW w:w="1217" w:type="dxa"/>
          </w:tcPr>
          <w:p w:rsidR="002E674B" w:rsidRPr="00D633F7" w:rsidRDefault="002E674B" w:rsidP="00481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Кекс</w:t>
            </w:r>
          </w:p>
        </w:tc>
      </w:tr>
      <w:tr w:rsidR="002E674B" w:rsidRPr="00D633F7" w:rsidTr="008D1696">
        <w:trPr>
          <w:trHeight w:val="413"/>
        </w:trPr>
        <w:tc>
          <w:tcPr>
            <w:tcW w:w="9621" w:type="dxa"/>
          </w:tcPr>
          <w:p w:rsidR="002E674B" w:rsidRPr="002E674B" w:rsidRDefault="002E674B" w:rsidP="002E674B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geon</w:t>
            </w:r>
            <w:r w:rsidRPr="002E674B">
              <w:rPr>
                <w:rFonts w:ascii="Times New Roman" w:hAnsi="Times New Roman" w:cs="Times New Roman"/>
                <w:sz w:val="24"/>
                <w:szCs w:val="24"/>
              </w:rPr>
              <w:t xml:space="preserve"> – голубь</w:t>
            </w:r>
          </w:p>
        </w:tc>
        <w:tc>
          <w:tcPr>
            <w:tcW w:w="1217" w:type="dxa"/>
          </w:tcPr>
          <w:p w:rsidR="002E674B" w:rsidRPr="00D633F7" w:rsidRDefault="002E674B" w:rsidP="00D633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ж</w:t>
            </w: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proofErr w:type="gramEnd"/>
          </w:p>
        </w:tc>
      </w:tr>
      <w:tr w:rsidR="002E674B" w:rsidRPr="00D633F7" w:rsidTr="008D1696">
        <w:trPr>
          <w:trHeight w:val="396"/>
        </w:trPr>
        <w:tc>
          <w:tcPr>
            <w:tcW w:w="9621" w:type="dxa"/>
          </w:tcPr>
          <w:p w:rsidR="002E674B" w:rsidRPr="002E674B" w:rsidRDefault="002E674B" w:rsidP="002E674B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sage</w:t>
            </w:r>
            <w:r w:rsidRPr="002E674B">
              <w:rPr>
                <w:rFonts w:ascii="Times New Roman" w:hAnsi="Times New Roman" w:cs="Times New Roman"/>
                <w:sz w:val="24"/>
                <w:szCs w:val="24"/>
              </w:rPr>
              <w:t xml:space="preserve"> – колбаса</w:t>
            </w:r>
          </w:p>
        </w:tc>
        <w:tc>
          <w:tcPr>
            <w:tcW w:w="1217" w:type="dxa"/>
          </w:tcPr>
          <w:p w:rsidR="002E674B" w:rsidRPr="00D633F7" w:rsidRDefault="002E674B" w:rsidP="00D633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Сосиски</w:t>
            </w:r>
          </w:p>
        </w:tc>
      </w:tr>
      <w:tr w:rsidR="002E674B" w:rsidRPr="00D633F7" w:rsidTr="008D1696">
        <w:trPr>
          <w:trHeight w:val="450"/>
        </w:trPr>
        <w:tc>
          <w:tcPr>
            <w:tcW w:w="9621" w:type="dxa"/>
          </w:tcPr>
          <w:p w:rsidR="002E674B" w:rsidRPr="00871FBC" w:rsidRDefault="002E674B" w:rsidP="00871FB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1FBC">
              <w:rPr>
                <w:rFonts w:ascii="Times New Roman" w:eastAsia="Batang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Glasses</w:t>
            </w:r>
            <w:r w:rsidRPr="00871FBC">
              <w:rPr>
                <w:rFonts w:ascii="Times New Roman" w:eastAsia="Batang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- очки</w:t>
            </w:r>
          </w:p>
        </w:tc>
        <w:tc>
          <w:tcPr>
            <w:tcW w:w="1217" w:type="dxa"/>
          </w:tcPr>
          <w:p w:rsidR="002E674B" w:rsidRPr="002E674B" w:rsidRDefault="002E674B" w:rsidP="0087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74B">
              <w:rPr>
                <w:rFonts w:ascii="Times New Roman" w:eastAsia="Batang" w:hAnsi="Times New Roman" w:cs="Times New Roman"/>
                <w:color w:val="000000" w:themeColor="text1"/>
                <w:kern w:val="24"/>
                <w:sz w:val="24"/>
                <w:szCs w:val="24"/>
              </w:rPr>
              <w:t>Глаза</w:t>
            </w:r>
          </w:p>
        </w:tc>
      </w:tr>
      <w:tr w:rsidR="002E674B" w:rsidRPr="00D633F7" w:rsidTr="008D1696">
        <w:trPr>
          <w:trHeight w:val="413"/>
        </w:trPr>
        <w:tc>
          <w:tcPr>
            <w:tcW w:w="9621" w:type="dxa"/>
          </w:tcPr>
          <w:p w:rsidR="002E674B" w:rsidRPr="00871FBC" w:rsidRDefault="002E674B" w:rsidP="00871FBC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w</w:t>
            </w:r>
            <w:r w:rsidRPr="00871FBC">
              <w:rPr>
                <w:rFonts w:ascii="Times New Roman" w:hAnsi="Times New Roman" w:cs="Times New Roman"/>
                <w:sz w:val="24"/>
                <w:szCs w:val="24"/>
              </w:rPr>
              <w:t xml:space="preserve"> – корова</w:t>
            </w:r>
          </w:p>
        </w:tc>
        <w:tc>
          <w:tcPr>
            <w:tcW w:w="1217" w:type="dxa"/>
          </w:tcPr>
          <w:p w:rsidR="002E674B" w:rsidRPr="00D633F7" w:rsidRDefault="002E674B" w:rsidP="006D54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</w:tr>
      <w:tr w:rsidR="008D1696" w:rsidRPr="00D633F7" w:rsidTr="008D1696">
        <w:trPr>
          <w:trHeight w:val="413"/>
        </w:trPr>
        <w:tc>
          <w:tcPr>
            <w:tcW w:w="9621" w:type="dxa"/>
          </w:tcPr>
          <w:p w:rsidR="002E674B" w:rsidRPr="00871FBC" w:rsidRDefault="002E674B" w:rsidP="00871FBC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cuits</w:t>
            </w:r>
            <w:r w:rsidRPr="00871FBC">
              <w:rPr>
                <w:rFonts w:ascii="Times New Roman" w:hAnsi="Times New Roman" w:cs="Times New Roman"/>
                <w:sz w:val="24"/>
                <w:szCs w:val="24"/>
              </w:rPr>
              <w:t xml:space="preserve"> – печенье</w:t>
            </w:r>
          </w:p>
        </w:tc>
        <w:tc>
          <w:tcPr>
            <w:tcW w:w="1217" w:type="dxa"/>
          </w:tcPr>
          <w:p w:rsidR="002E674B" w:rsidRPr="00D633F7" w:rsidRDefault="002E674B" w:rsidP="006D54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Бисквит</w:t>
            </w:r>
          </w:p>
        </w:tc>
      </w:tr>
      <w:tr w:rsidR="008D1696" w:rsidRPr="00D633F7" w:rsidTr="008D1696">
        <w:trPr>
          <w:trHeight w:val="396"/>
        </w:trPr>
        <w:tc>
          <w:tcPr>
            <w:tcW w:w="9621" w:type="dxa"/>
          </w:tcPr>
          <w:p w:rsidR="002E674B" w:rsidRPr="00871FBC" w:rsidRDefault="002E674B" w:rsidP="00871FBC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</w:t>
            </w:r>
            <w:r w:rsidRPr="00871FBC">
              <w:rPr>
                <w:rFonts w:ascii="Times New Roman" w:hAnsi="Times New Roman" w:cs="Times New Roman"/>
                <w:sz w:val="24"/>
                <w:szCs w:val="24"/>
              </w:rPr>
              <w:t xml:space="preserve"> – машина</w:t>
            </w:r>
          </w:p>
        </w:tc>
        <w:tc>
          <w:tcPr>
            <w:tcW w:w="1217" w:type="dxa"/>
          </w:tcPr>
          <w:p w:rsidR="002E674B" w:rsidRPr="00D633F7" w:rsidRDefault="002E674B" w:rsidP="006D54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Карета</w:t>
            </w:r>
          </w:p>
        </w:tc>
      </w:tr>
      <w:tr w:rsidR="008D1696" w:rsidRPr="00D633F7" w:rsidTr="008D1696">
        <w:trPr>
          <w:trHeight w:val="413"/>
        </w:trPr>
        <w:tc>
          <w:tcPr>
            <w:tcW w:w="9621" w:type="dxa"/>
          </w:tcPr>
          <w:p w:rsidR="002E674B" w:rsidRPr="00871FBC" w:rsidRDefault="002E674B" w:rsidP="00871FBC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bbage – </w:t>
            </w:r>
            <w:proofErr w:type="spellStart"/>
            <w:r w:rsidRPr="00871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пуста</w:t>
            </w:r>
            <w:proofErr w:type="spellEnd"/>
          </w:p>
        </w:tc>
        <w:tc>
          <w:tcPr>
            <w:tcW w:w="1217" w:type="dxa"/>
          </w:tcPr>
          <w:p w:rsidR="002E674B" w:rsidRPr="00D633F7" w:rsidRDefault="002E674B" w:rsidP="006D54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70">
              <w:rPr>
                <w:rFonts w:ascii="Times New Roman" w:hAnsi="Times New Roman" w:cs="Times New Roman"/>
                <w:sz w:val="24"/>
                <w:szCs w:val="24"/>
              </w:rPr>
              <w:t>Кабачок</w:t>
            </w:r>
          </w:p>
        </w:tc>
      </w:tr>
      <w:tr w:rsidR="008D1696" w:rsidRPr="00D633F7" w:rsidTr="008D1696">
        <w:trPr>
          <w:trHeight w:val="413"/>
        </w:trPr>
        <w:tc>
          <w:tcPr>
            <w:tcW w:w="9621" w:type="dxa"/>
          </w:tcPr>
          <w:p w:rsidR="002E674B" w:rsidRPr="00871FBC" w:rsidRDefault="002E674B" w:rsidP="00871FBC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e</w:t>
            </w:r>
            <w:r w:rsidRPr="00871FBC">
              <w:rPr>
                <w:rFonts w:ascii="Times New Roman" w:hAnsi="Times New Roman" w:cs="Times New Roman"/>
                <w:sz w:val="24"/>
                <w:szCs w:val="24"/>
              </w:rPr>
              <w:t xml:space="preserve"> – яблоко</w:t>
            </w:r>
          </w:p>
        </w:tc>
        <w:tc>
          <w:tcPr>
            <w:tcW w:w="1217" w:type="dxa"/>
          </w:tcPr>
          <w:p w:rsidR="002E674B" w:rsidRPr="00D633F7" w:rsidRDefault="002E674B" w:rsidP="006D54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</w:tc>
      </w:tr>
      <w:tr w:rsidR="008D1696" w:rsidRPr="00D633F7" w:rsidTr="008D1696">
        <w:trPr>
          <w:trHeight w:val="413"/>
        </w:trPr>
        <w:tc>
          <w:tcPr>
            <w:tcW w:w="9621" w:type="dxa"/>
          </w:tcPr>
          <w:p w:rsidR="002E674B" w:rsidRPr="00871FBC" w:rsidRDefault="002E674B" w:rsidP="00871FBC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tle</w:t>
            </w:r>
            <w:r w:rsidRPr="00871FBC">
              <w:rPr>
                <w:rFonts w:ascii="Times New Roman" w:hAnsi="Times New Roman" w:cs="Times New Roman"/>
                <w:sz w:val="24"/>
                <w:szCs w:val="24"/>
              </w:rPr>
              <w:t xml:space="preserve"> – чайник</w:t>
            </w:r>
          </w:p>
        </w:tc>
        <w:tc>
          <w:tcPr>
            <w:tcW w:w="1217" w:type="dxa"/>
          </w:tcPr>
          <w:p w:rsidR="002E674B" w:rsidRPr="00D633F7" w:rsidRDefault="002E674B" w:rsidP="006D54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Котёл</w:t>
            </w:r>
          </w:p>
        </w:tc>
      </w:tr>
      <w:tr w:rsidR="002E674B" w:rsidRPr="00D633F7" w:rsidTr="008D1696">
        <w:trPr>
          <w:trHeight w:val="396"/>
        </w:trPr>
        <w:tc>
          <w:tcPr>
            <w:tcW w:w="9621" w:type="dxa"/>
          </w:tcPr>
          <w:p w:rsidR="002E674B" w:rsidRPr="00871FBC" w:rsidRDefault="002E674B" w:rsidP="00871FBC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ry</w:t>
            </w:r>
            <w:r w:rsidRPr="00871FBC">
              <w:rPr>
                <w:rFonts w:ascii="Times New Roman" w:hAnsi="Times New Roman" w:cs="Times New Roman"/>
                <w:sz w:val="24"/>
                <w:szCs w:val="24"/>
              </w:rPr>
              <w:t xml:space="preserve"> – вишня</w:t>
            </w:r>
          </w:p>
        </w:tc>
        <w:tc>
          <w:tcPr>
            <w:tcW w:w="1217" w:type="dxa"/>
          </w:tcPr>
          <w:p w:rsidR="002E674B" w:rsidRPr="00D633F7" w:rsidRDefault="002E674B" w:rsidP="00D633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F7">
              <w:rPr>
                <w:rFonts w:ascii="Times New Roman" w:hAnsi="Times New Roman" w:cs="Times New Roman"/>
                <w:sz w:val="24"/>
                <w:szCs w:val="24"/>
              </w:rPr>
              <w:t>Черешня</w:t>
            </w:r>
          </w:p>
        </w:tc>
      </w:tr>
      <w:tr w:rsidR="002E674B" w:rsidRPr="00D633F7" w:rsidTr="008D1696">
        <w:trPr>
          <w:trHeight w:val="413"/>
        </w:trPr>
        <w:tc>
          <w:tcPr>
            <w:tcW w:w="9621" w:type="dxa"/>
          </w:tcPr>
          <w:p w:rsidR="002E674B" w:rsidRPr="008D1696" w:rsidRDefault="002E674B" w:rsidP="00FB6E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74B">
              <w:rPr>
                <w:rFonts w:ascii="Times New Roman" w:hAnsi="Times New Roman" w:cs="Times New Roman"/>
                <w:sz w:val="24"/>
                <w:szCs w:val="24"/>
              </w:rPr>
              <w:t xml:space="preserve">16) </w:t>
            </w:r>
            <w:r w:rsidRPr="002E6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e</w:t>
            </w:r>
            <w:r w:rsidRPr="002E674B">
              <w:rPr>
                <w:rFonts w:ascii="Times New Roman" w:hAnsi="Times New Roman" w:cs="Times New Roman"/>
                <w:sz w:val="24"/>
                <w:szCs w:val="24"/>
              </w:rPr>
              <w:t xml:space="preserve"> - пирог</w:t>
            </w:r>
          </w:p>
          <w:p w:rsidR="002E674B" w:rsidRPr="008D1696" w:rsidRDefault="008162E8" w:rsidP="008D1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pict>
                <v:shape id="_x0000_s1035" type="#_x0000_t202" style="position:absolute;left:0;text-align:left;margin-left:379.2pt;margin-top:172.25pt;width:186.95pt;height:110.5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">
                  <v:textbox style="mso-fit-shape-to-text:t">
                    <w:txbxContent>
                      <w:p w:rsidR="008D1696" w:rsidRPr="008D1696" w:rsidRDefault="008D1696">
                        <w:pPr>
                          <w:rPr>
                            <w:sz w:val="28"/>
                            <w:szCs w:val="28"/>
                          </w:rPr>
                        </w:pPr>
                        <w:r w:rsidRPr="008D1696">
                          <w:rPr>
                            <w:sz w:val="28"/>
                            <w:szCs w:val="28"/>
                          </w:rPr>
                          <w:t>В России: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6" type="#_x0000_t202" style="position:absolute;left:0;text-align:left;margin-left:379.55pt;margin-top:17.9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" filled="f">
                  <v:textbox style="mso-fit-shape-to-text:t">
                    <w:txbxContent>
                      <w:p w:rsidR="008D1696" w:rsidRPr="008D1696" w:rsidRDefault="008D1696">
                        <w:pPr>
                          <w:rPr>
                            <w:sz w:val="28"/>
                            <w:szCs w:val="28"/>
                          </w:rPr>
                        </w:pPr>
                        <w:r w:rsidRPr="008D1696">
                          <w:rPr>
                            <w:sz w:val="28"/>
                            <w:szCs w:val="28"/>
                          </w:rPr>
                          <w:t>В Англии:</w:t>
                        </w:r>
                      </w:p>
                    </w:txbxContent>
                  </v:textbox>
                </v:shape>
              </w:pict>
            </w:r>
            <w:r w:rsidR="00FB6E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17268" cy="3588152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лаж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530" cy="359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217" w:type="dxa"/>
          </w:tcPr>
          <w:p w:rsidR="002E674B" w:rsidRPr="00D633F7" w:rsidRDefault="002E674B" w:rsidP="00871F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инька</w:t>
            </w:r>
          </w:p>
        </w:tc>
      </w:tr>
    </w:tbl>
    <w:p w:rsidR="00B90B8B" w:rsidRPr="00D633F7" w:rsidRDefault="00B90B8B" w:rsidP="00D633F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90B8B" w:rsidRPr="00D633F7" w:rsidRDefault="00B90B8B" w:rsidP="004A71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 xml:space="preserve">По нашему мнению, данная картина </w:t>
      </w:r>
      <w:r w:rsidR="0074083A">
        <w:rPr>
          <w:rFonts w:ascii="Times New Roman" w:hAnsi="Times New Roman" w:cs="Times New Roman"/>
          <w:sz w:val="24"/>
          <w:szCs w:val="24"/>
        </w:rPr>
        <w:t>отчетливо демонстрирует</w:t>
      </w:r>
      <w:r w:rsidRPr="00D633F7">
        <w:rPr>
          <w:rFonts w:ascii="Times New Roman" w:hAnsi="Times New Roman" w:cs="Times New Roman"/>
          <w:sz w:val="24"/>
          <w:szCs w:val="24"/>
        </w:rPr>
        <w:t>, что лексика, имеющая некоторое сходство в обоих языках, всё же</w:t>
      </w:r>
      <w:r w:rsidR="0074083A">
        <w:rPr>
          <w:rFonts w:ascii="Times New Roman" w:hAnsi="Times New Roman" w:cs="Times New Roman"/>
          <w:sz w:val="24"/>
          <w:szCs w:val="24"/>
        </w:rPr>
        <w:t>,</w:t>
      </w:r>
      <w:r w:rsidRPr="00D633F7">
        <w:rPr>
          <w:rFonts w:ascii="Times New Roman" w:hAnsi="Times New Roman" w:cs="Times New Roman"/>
          <w:sz w:val="24"/>
          <w:szCs w:val="24"/>
        </w:rPr>
        <w:t xml:space="preserve"> имеет своё индивидуальное значение и не является, «калькой» с одного языка на другой.</w:t>
      </w:r>
    </w:p>
    <w:p w:rsidR="00F505A6" w:rsidRPr="00006597" w:rsidRDefault="00872705" w:rsidP="004A71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6597">
        <w:rPr>
          <w:rFonts w:ascii="Times New Roman" w:hAnsi="Times New Roman" w:cs="Times New Roman"/>
          <w:b/>
          <w:i/>
          <w:sz w:val="28"/>
          <w:szCs w:val="28"/>
        </w:rPr>
        <w:t>Результат исследований:</w:t>
      </w:r>
    </w:p>
    <w:p w:rsidR="00934239" w:rsidRPr="008B7440" w:rsidRDefault="00937055" w:rsidP="004A71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 xml:space="preserve">Проводя различные </w:t>
      </w:r>
      <w:r w:rsidR="00C126E0">
        <w:rPr>
          <w:rFonts w:ascii="Times New Roman" w:hAnsi="Times New Roman" w:cs="Times New Roman"/>
          <w:sz w:val="24"/>
          <w:szCs w:val="24"/>
        </w:rPr>
        <w:t>методы исследований, мы убедили</w:t>
      </w:r>
      <w:r w:rsidRPr="00D633F7">
        <w:rPr>
          <w:rFonts w:ascii="Times New Roman" w:hAnsi="Times New Roman" w:cs="Times New Roman"/>
          <w:sz w:val="24"/>
          <w:szCs w:val="24"/>
        </w:rPr>
        <w:t xml:space="preserve">сь в том, что русскому языку необходимы иностранные эквиваленты слов. </w:t>
      </w:r>
      <w:r w:rsidR="00BD1667" w:rsidRPr="00D633F7">
        <w:rPr>
          <w:rFonts w:ascii="Times New Roman" w:hAnsi="Times New Roman" w:cs="Times New Roman"/>
          <w:sz w:val="24"/>
          <w:szCs w:val="24"/>
        </w:rPr>
        <w:t>Соцопрос</w:t>
      </w:r>
      <w:r w:rsidR="00AB7E08" w:rsidRPr="00D633F7">
        <w:rPr>
          <w:rFonts w:ascii="Times New Roman" w:hAnsi="Times New Roman" w:cs="Times New Roman"/>
          <w:sz w:val="24"/>
          <w:szCs w:val="24"/>
        </w:rPr>
        <w:t xml:space="preserve"> и</w:t>
      </w:r>
      <w:r w:rsidR="00BD1667" w:rsidRPr="00D633F7">
        <w:rPr>
          <w:rFonts w:ascii="Times New Roman" w:hAnsi="Times New Roman" w:cs="Times New Roman"/>
          <w:sz w:val="24"/>
          <w:szCs w:val="24"/>
        </w:rPr>
        <w:t xml:space="preserve"> экспе</w:t>
      </w:r>
      <w:r w:rsidR="00AB7E08" w:rsidRPr="00D633F7">
        <w:rPr>
          <w:rFonts w:ascii="Times New Roman" w:hAnsi="Times New Roman" w:cs="Times New Roman"/>
          <w:sz w:val="24"/>
          <w:szCs w:val="24"/>
        </w:rPr>
        <w:t>римент показывают нам, что их употребление делает речь</w:t>
      </w:r>
      <w:r w:rsidR="004A7116">
        <w:rPr>
          <w:rFonts w:ascii="Times New Roman" w:hAnsi="Times New Roman" w:cs="Times New Roman"/>
          <w:sz w:val="24"/>
          <w:szCs w:val="24"/>
        </w:rPr>
        <w:t xml:space="preserve"> более красивой и лаконичной.</w:t>
      </w:r>
    </w:p>
    <w:p w:rsidR="00AB7E08" w:rsidRPr="00006597" w:rsidRDefault="00AB7E08" w:rsidP="004A71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6597">
        <w:rPr>
          <w:rFonts w:ascii="Times New Roman" w:hAnsi="Times New Roman" w:cs="Times New Roman"/>
          <w:b/>
          <w:i/>
          <w:sz w:val="28"/>
          <w:szCs w:val="28"/>
        </w:rPr>
        <w:t>Заключение:</w:t>
      </w:r>
    </w:p>
    <w:p w:rsidR="00F505A6" w:rsidRPr="00D633F7" w:rsidRDefault="00F505A6" w:rsidP="004A71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>Завершив свою работу</w:t>
      </w:r>
      <w:r w:rsidR="003A5A6C" w:rsidRPr="00D633F7">
        <w:rPr>
          <w:rFonts w:ascii="Times New Roman" w:hAnsi="Times New Roman" w:cs="Times New Roman"/>
          <w:sz w:val="24"/>
          <w:szCs w:val="24"/>
        </w:rPr>
        <w:t xml:space="preserve">, мы пришли к выводу, что русский язык «богат и могуч», и слова, имеющие звуковые и семантические соответствия в английском языке, не делают русский язык похожим </w:t>
      </w:r>
      <w:proofErr w:type="gramStart"/>
      <w:r w:rsidR="003A5A6C" w:rsidRPr="00D633F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A5A6C" w:rsidRPr="00D633F7">
        <w:rPr>
          <w:rFonts w:ascii="Times New Roman" w:hAnsi="Times New Roman" w:cs="Times New Roman"/>
          <w:sz w:val="24"/>
          <w:szCs w:val="24"/>
        </w:rPr>
        <w:t xml:space="preserve"> иностранный. Наоборот</w:t>
      </w:r>
      <w:r w:rsidR="00B671CE" w:rsidRPr="00D633F7">
        <w:rPr>
          <w:rFonts w:ascii="Times New Roman" w:hAnsi="Times New Roman" w:cs="Times New Roman"/>
          <w:sz w:val="24"/>
          <w:szCs w:val="24"/>
        </w:rPr>
        <w:t>, приобретая некую созвучность и смысловую смежность, родной язы</w:t>
      </w:r>
      <w:r w:rsidR="00C126E0">
        <w:rPr>
          <w:rFonts w:ascii="Times New Roman" w:hAnsi="Times New Roman" w:cs="Times New Roman"/>
          <w:sz w:val="24"/>
          <w:szCs w:val="24"/>
        </w:rPr>
        <w:t>к становит</w:t>
      </w:r>
      <w:r w:rsidR="00B671CE" w:rsidRPr="00D633F7">
        <w:rPr>
          <w:rFonts w:ascii="Times New Roman" w:hAnsi="Times New Roman" w:cs="Times New Roman"/>
          <w:sz w:val="24"/>
          <w:szCs w:val="24"/>
        </w:rPr>
        <w:t xml:space="preserve">ся еще более богатым и, как следствие, более интересным </w:t>
      </w:r>
      <w:r w:rsidR="00C126E0">
        <w:rPr>
          <w:rFonts w:ascii="Times New Roman" w:hAnsi="Times New Roman" w:cs="Times New Roman"/>
          <w:sz w:val="24"/>
          <w:szCs w:val="24"/>
        </w:rPr>
        <w:t>для изучения и применения. Прове</w:t>
      </w:r>
      <w:r w:rsidR="00B671CE" w:rsidRPr="00D633F7">
        <w:rPr>
          <w:rFonts w:ascii="Times New Roman" w:hAnsi="Times New Roman" w:cs="Times New Roman"/>
          <w:sz w:val="24"/>
          <w:szCs w:val="24"/>
        </w:rPr>
        <w:t>дя своё исследование, мы приходим к опровержению своей гипотезы.</w:t>
      </w:r>
    </w:p>
    <w:p w:rsidR="002F337E" w:rsidRPr="00D633F7" w:rsidRDefault="002F337E" w:rsidP="004A71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>Также</w:t>
      </w:r>
      <w:r w:rsidR="00195E92" w:rsidRPr="00D633F7">
        <w:rPr>
          <w:rFonts w:ascii="Times New Roman" w:hAnsi="Times New Roman" w:cs="Times New Roman"/>
          <w:sz w:val="24"/>
          <w:szCs w:val="24"/>
        </w:rPr>
        <w:t>,</w:t>
      </w:r>
      <w:r w:rsidRPr="00D633F7">
        <w:rPr>
          <w:rFonts w:ascii="Times New Roman" w:hAnsi="Times New Roman" w:cs="Times New Roman"/>
          <w:sz w:val="24"/>
          <w:szCs w:val="24"/>
        </w:rPr>
        <w:t xml:space="preserve"> мы хотим </w:t>
      </w:r>
      <w:proofErr w:type="gramStart"/>
      <w:r w:rsidRPr="00D633F7">
        <w:rPr>
          <w:rFonts w:ascii="Times New Roman" w:hAnsi="Times New Roman" w:cs="Times New Roman"/>
          <w:sz w:val="24"/>
          <w:szCs w:val="24"/>
        </w:rPr>
        <w:t>обратиться с предложением расширять</w:t>
      </w:r>
      <w:proofErr w:type="gramEnd"/>
      <w:r w:rsidRPr="00D633F7">
        <w:rPr>
          <w:rFonts w:ascii="Times New Roman" w:hAnsi="Times New Roman" w:cs="Times New Roman"/>
          <w:sz w:val="24"/>
          <w:szCs w:val="24"/>
        </w:rPr>
        <w:t xml:space="preserve"> знания о</w:t>
      </w:r>
      <w:r w:rsidR="00C126E0">
        <w:rPr>
          <w:rFonts w:ascii="Times New Roman" w:hAnsi="Times New Roman" w:cs="Times New Roman"/>
          <w:sz w:val="24"/>
          <w:szCs w:val="24"/>
        </w:rPr>
        <w:t>б английском языке в социокультурном контексте, ведь важно иметь знания о глобальном языковом пространстве для того, чтобы быть истинным ценителем и патриотом своего родного языкового наследия.</w:t>
      </w:r>
    </w:p>
    <w:p w:rsidR="00195E92" w:rsidRPr="00D633F7" w:rsidRDefault="00195E92" w:rsidP="004A71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 xml:space="preserve">Таким образом, мы приготовили небольшое приложение, состоящее </w:t>
      </w:r>
      <w:proofErr w:type="gramStart"/>
      <w:r w:rsidRPr="00D633F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633F7">
        <w:rPr>
          <w:rFonts w:ascii="Times New Roman" w:hAnsi="Times New Roman" w:cs="Times New Roman"/>
          <w:sz w:val="24"/>
          <w:szCs w:val="24"/>
        </w:rPr>
        <w:t>:</w:t>
      </w:r>
    </w:p>
    <w:p w:rsidR="00195E92" w:rsidRDefault="00195E92" w:rsidP="004A71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3F7">
        <w:rPr>
          <w:rFonts w:ascii="Times New Roman" w:hAnsi="Times New Roman" w:cs="Times New Roman"/>
          <w:sz w:val="24"/>
          <w:szCs w:val="24"/>
        </w:rPr>
        <w:t>- списка лексических единиц со смежным смысловым значением и с частичной созвучностью</w:t>
      </w:r>
      <w:r w:rsidR="00006597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Pr="00D633F7">
        <w:rPr>
          <w:rFonts w:ascii="Times New Roman" w:hAnsi="Times New Roman" w:cs="Times New Roman"/>
          <w:sz w:val="24"/>
          <w:szCs w:val="24"/>
        </w:rPr>
        <w:t>.</w:t>
      </w:r>
    </w:p>
    <w:p w:rsidR="00730606" w:rsidRPr="008D1696" w:rsidRDefault="006D2C11" w:rsidP="008D16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ихотворения, включающего данные лексические единицы</w:t>
      </w:r>
      <w:r w:rsidR="00C126E0">
        <w:rPr>
          <w:rFonts w:ascii="Times New Roman" w:hAnsi="Times New Roman" w:cs="Times New Roman"/>
          <w:sz w:val="24"/>
          <w:szCs w:val="24"/>
        </w:rPr>
        <w:t xml:space="preserve"> (Приложение №2)</w:t>
      </w:r>
      <w:r w:rsidR="00FB6E33">
        <w:rPr>
          <w:rFonts w:ascii="Times New Roman" w:hAnsi="Times New Roman" w:cs="Times New Roman"/>
          <w:sz w:val="24"/>
          <w:szCs w:val="24"/>
        </w:rPr>
        <w:t>.</w:t>
      </w:r>
    </w:p>
    <w:p w:rsidR="00730606" w:rsidRPr="00730606" w:rsidRDefault="00730606" w:rsidP="00730606">
      <w:pPr>
        <w:spacing w:line="360" w:lineRule="auto"/>
        <w:ind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730606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1A28DA" w:rsidRPr="00730606" w:rsidRDefault="00730606" w:rsidP="00730606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606">
        <w:rPr>
          <w:rFonts w:ascii="Times New Roman" w:hAnsi="Times New Roman" w:cs="Times New Roman"/>
          <w:sz w:val="24"/>
          <w:szCs w:val="24"/>
        </w:rPr>
        <w:t>«Русско-Английский, Англо-Русский с</w:t>
      </w:r>
      <w:r w:rsidR="00F414F5">
        <w:rPr>
          <w:rFonts w:ascii="Times New Roman" w:hAnsi="Times New Roman" w:cs="Times New Roman"/>
          <w:sz w:val="24"/>
          <w:szCs w:val="24"/>
        </w:rPr>
        <w:t xml:space="preserve">ловарь», Х. </w:t>
      </w:r>
      <w:r w:rsidRPr="00730606">
        <w:rPr>
          <w:rFonts w:ascii="Times New Roman" w:hAnsi="Times New Roman" w:cs="Times New Roman"/>
          <w:sz w:val="24"/>
          <w:szCs w:val="24"/>
        </w:rPr>
        <w:t>Коллинз «</w:t>
      </w:r>
      <w:r w:rsidRPr="00730606">
        <w:rPr>
          <w:rFonts w:ascii="Times New Roman" w:hAnsi="Times New Roman" w:cs="Times New Roman"/>
          <w:sz w:val="24"/>
          <w:szCs w:val="24"/>
          <w:lang w:val="en-US"/>
        </w:rPr>
        <w:t>HarperCollinsPublishers</w:t>
      </w:r>
      <w:r w:rsidRPr="00730606">
        <w:rPr>
          <w:rFonts w:ascii="Times New Roman" w:hAnsi="Times New Roman" w:cs="Times New Roman"/>
          <w:sz w:val="24"/>
          <w:szCs w:val="24"/>
        </w:rPr>
        <w:t xml:space="preserve">», </w:t>
      </w:r>
      <w:r w:rsidRPr="00730606">
        <w:rPr>
          <w:rFonts w:ascii="Times New Roman" w:hAnsi="Times New Roman" w:cs="Times New Roman"/>
          <w:sz w:val="24"/>
          <w:szCs w:val="24"/>
          <w:lang w:val="en-US"/>
        </w:rPr>
        <w:t>GreatBritain</w:t>
      </w:r>
      <w:r w:rsidRPr="00730606">
        <w:rPr>
          <w:rFonts w:ascii="Times New Roman" w:hAnsi="Times New Roman" w:cs="Times New Roman"/>
          <w:sz w:val="24"/>
          <w:szCs w:val="24"/>
        </w:rPr>
        <w:t>, 1995г.</w:t>
      </w:r>
    </w:p>
    <w:p w:rsidR="001A28DA" w:rsidRPr="00730606" w:rsidRDefault="00730606" w:rsidP="00730606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606">
        <w:rPr>
          <w:rFonts w:ascii="Times New Roman" w:hAnsi="Times New Roman" w:cs="Times New Roman"/>
          <w:sz w:val="24"/>
          <w:szCs w:val="24"/>
        </w:rPr>
        <w:t>«Энциклопедический словарь» Современная версия, «</w:t>
      </w:r>
      <w:proofErr w:type="spellStart"/>
      <w:r w:rsidRPr="00730606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730606">
        <w:rPr>
          <w:rFonts w:ascii="Times New Roman" w:hAnsi="Times New Roman" w:cs="Times New Roman"/>
          <w:sz w:val="24"/>
          <w:szCs w:val="24"/>
        </w:rPr>
        <w:t>». Москва, 2002г.</w:t>
      </w:r>
    </w:p>
    <w:p w:rsidR="001A28DA" w:rsidRPr="00730606" w:rsidRDefault="00730606" w:rsidP="00730606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606">
        <w:rPr>
          <w:rFonts w:ascii="Times New Roman" w:hAnsi="Times New Roman" w:cs="Times New Roman"/>
          <w:sz w:val="24"/>
          <w:szCs w:val="24"/>
        </w:rPr>
        <w:t>«Стилистика современного английского языка», Арнольд Н.В, «Просвещение», 1992г.</w:t>
      </w:r>
    </w:p>
    <w:p w:rsidR="001A28DA" w:rsidRPr="00730606" w:rsidRDefault="00730606" w:rsidP="00730606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606">
        <w:rPr>
          <w:rFonts w:ascii="Times New Roman" w:hAnsi="Times New Roman" w:cs="Times New Roman"/>
          <w:sz w:val="24"/>
          <w:szCs w:val="24"/>
        </w:rPr>
        <w:t>«Стилистика русского языка», И.Б Голуб «Айрис- пресс»,   Москва, 1997г.</w:t>
      </w:r>
    </w:p>
    <w:p w:rsidR="001A28DA" w:rsidRPr="00730606" w:rsidRDefault="00730606" w:rsidP="00730606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60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3060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73060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30606">
        <w:rPr>
          <w:rFonts w:ascii="Times New Roman" w:hAnsi="Times New Roman" w:cs="Times New Roman"/>
          <w:sz w:val="24"/>
          <w:szCs w:val="24"/>
        </w:rPr>
        <w:t>.</w:t>
      </w:r>
      <w:r w:rsidRPr="00730606">
        <w:rPr>
          <w:rFonts w:ascii="Times New Roman" w:hAnsi="Times New Roman" w:cs="Times New Roman"/>
          <w:sz w:val="24"/>
          <w:szCs w:val="24"/>
          <w:lang w:val="en-US"/>
        </w:rPr>
        <w:t>wikipedia.org</w:t>
      </w:r>
    </w:p>
    <w:p w:rsidR="001A28DA" w:rsidRPr="00730606" w:rsidRDefault="00730606" w:rsidP="00730606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606">
        <w:rPr>
          <w:rFonts w:ascii="Times New Roman" w:hAnsi="Times New Roman" w:cs="Times New Roman"/>
          <w:sz w:val="24"/>
          <w:szCs w:val="24"/>
          <w:lang w:val="en-US"/>
        </w:rPr>
        <w:t xml:space="preserve">«TESOL», Bowen, J. Donald, 1985 by </w:t>
      </w:r>
      <w:proofErr w:type="spellStart"/>
      <w:r w:rsidRPr="00730606">
        <w:rPr>
          <w:rFonts w:ascii="Times New Roman" w:hAnsi="Times New Roman" w:cs="Times New Roman"/>
          <w:sz w:val="24"/>
          <w:szCs w:val="24"/>
          <w:lang w:val="en-US"/>
        </w:rPr>
        <w:t>Heinle</w:t>
      </w:r>
      <w:proofErr w:type="spellEnd"/>
      <w:r w:rsidRPr="0073060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730606">
        <w:rPr>
          <w:rFonts w:ascii="Times New Roman" w:hAnsi="Times New Roman" w:cs="Times New Roman"/>
          <w:sz w:val="24"/>
          <w:szCs w:val="24"/>
          <w:lang w:val="en-US"/>
        </w:rPr>
        <w:t>Heinle</w:t>
      </w:r>
      <w:proofErr w:type="spellEnd"/>
      <w:r w:rsidRPr="00730606">
        <w:rPr>
          <w:rFonts w:ascii="Times New Roman" w:hAnsi="Times New Roman" w:cs="Times New Roman"/>
          <w:sz w:val="24"/>
          <w:szCs w:val="24"/>
          <w:lang w:val="en-US"/>
        </w:rPr>
        <w:t xml:space="preserve"> Publishers, Great </w:t>
      </w:r>
      <w:proofErr w:type="spellStart"/>
      <w:r w:rsidRPr="00730606">
        <w:rPr>
          <w:rFonts w:ascii="Times New Roman" w:hAnsi="Times New Roman" w:cs="Times New Roman"/>
          <w:sz w:val="24"/>
          <w:szCs w:val="24"/>
          <w:lang w:val="en-US"/>
        </w:rPr>
        <w:t>Britian</w:t>
      </w:r>
      <w:proofErr w:type="spellEnd"/>
      <w:r w:rsidRPr="0073060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A28DA" w:rsidRPr="00730606" w:rsidRDefault="00730606" w:rsidP="00730606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606">
        <w:rPr>
          <w:rFonts w:ascii="Times New Roman" w:hAnsi="Times New Roman" w:cs="Times New Roman"/>
          <w:sz w:val="24"/>
          <w:szCs w:val="24"/>
        </w:rPr>
        <w:t>Телеканал «Культура».</w:t>
      </w:r>
    </w:p>
    <w:p w:rsidR="00730606" w:rsidRDefault="00730606" w:rsidP="00730606">
      <w:pPr>
        <w:pStyle w:val="a3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актикум по истории английского языка», И.Иванова, Т.Беля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Чахоян</w:t>
      </w:r>
      <w:proofErr w:type="spellEnd"/>
      <w:r>
        <w:rPr>
          <w:rFonts w:ascii="Times New Roman" w:hAnsi="Times New Roman" w:cs="Times New Roman"/>
          <w:sz w:val="24"/>
          <w:szCs w:val="24"/>
        </w:rPr>
        <w:t>, «Лань», 1999г.</w:t>
      </w:r>
    </w:p>
    <w:p w:rsidR="00730606" w:rsidRDefault="00F414F5" w:rsidP="00730606">
      <w:pPr>
        <w:pStyle w:val="a3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ексикология английского языка», Антрушина Г.Б, «Дрофа», 1999г.</w:t>
      </w:r>
    </w:p>
    <w:p w:rsidR="00730606" w:rsidRPr="00CB510A" w:rsidRDefault="00F414F5" w:rsidP="00730606">
      <w:pPr>
        <w:pStyle w:val="a3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730606" w:rsidRPr="00CB510A" w:rsidSect="004A7116">
          <w:footerReference w:type="default" r:id="rId12"/>
          <w:pgSz w:w="11906" w:h="16838"/>
          <w:pgMar w:top="851" w:right="567" w:bottom="993" w:left="1418" w:header="0" w:footer="283" w:gutter="0"/>
          <w:cols w:space="708"/>
          <w:docGrid w:linePitch="360"/>
        </w:sectPr>
      </w:pPr>
      <w:r w:rsidRPr="00F414F5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Dangerous English</w:t>
      </w:r>
      <w:r w:rsidRPr="00F414F5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, Elizabeth Claire, Delta Publishing Company</w:t>
      </w:r>
      <w:r w:rsidR="001B5017">
        <w:rPr>
          <w:rFonts w:ascii="Times New Roman" w:hAnsi="Times New Roman" w:cs="Times New Roman"/>
          <w:sz w:val="24"/>
          <w:szCs w:val="24"/>
          <w:lang w:val="en-US"/>
        </w:rPr>
        <w:t>, 2000</w:t>
      </w:r>
    </w:p>
    <w:p w:rsidR="00730606" w:rsidRPr="001B5017" w:rsidRDefault="00730606" w:rsidP="00CB510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30606" w:rsidRPr="001B5017" w:rsidSect="00564E61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D77" w:rsidRDefault="00FD0D77" w:rsidP="00CF6D11">
      <w:pPr>
        <w:spacing w:after="0" w:line="240" w:lineRule="auto"/>
      </w:pPr>
      <w:r>
        <w:separator/>
      </w:r>
    </w:p>
  </w:endnote>
  <w:endnote w:type="continuationSeparator" w:id="1">
    <w:p w:rsidR="00FD0D77" w:rsidRDefault="00FD0D77" w:rsidP="00CF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5010"/>
      <w:docPartObj>
        <w:docPartGallery w:val="Page Numbers (Bottom of Page)"/>
        <w:docPartUnique/>
      </w:docPartObj>
    </w:sdtPr>
    <w:sdtContent>
      <w:p w:rsidR="00597605" w:rsidRDefault="008162E8">
        <w:pPr>
          <w:pStyle w:val="ab"/>
          <w:jc w:val="right"/>
        </w:pPr>
        <w:r>
          <w:fldChar w:fldCharType="begin"/>
        </w:r>
        <w:r w:rsidR="00597605">
          <w:instrText xml:space="preserve"> PAGE   \* MERGEFORMAT </w:instrText>
        </w:r>
        <w:r>
          <w:fldChar w:fldCharType="separate"/>
        </w:r>
        <w:r w:rsidR="001B50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7605" w:rsidRPr="004A7116" w:rsidRDefault="00597605" w:rsidP="004A7116">
    <w:pPr>
      <w:pStyle w:val="ab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D77" w:rsidRDefault="00FD0D77" w:rsidP="00CF6D11">
      <w:pPr>
        <w:spacing w:after="0" w:line="240" w:lineRule="auto"/>
      </w:pPr>
      <w:r>
        <w:separator/>
      </w:r>
    </w:p>
  </w:footnote>
  <w:footnote w:type="continuationSeparator" w:id="1">
    <w:p w:rsidR="00FD0D77" w:rsidRDefault="00FD0D77" w:rsidP="00CF6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76BF"/>
    <w:multiLevelType w:val="hybridMultilevel"/>
    <w:tmpl w:val="667C2686"/>
    <w:lvl w:ilvl="0" w:tplc="6262D220">
      <w:start w:val="1"/>
      <w:numFmt w:val="decimal"/>
      <w:lvlText w:val="%1."/>
      <w:lvlJc w:val="left"/>
      <w:pPr>
        <w:ind w:left="1211" w:hanging="360"/>
      </w:pPr>
      <w:rPr>
        <w:b/>
        <w:i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F2043F"/>
    <w:multiLevelType w:val="hybridMultilevel"/>
    <w:tmpl w:val="21FAEC9C"/>
    <w:lvl w:ilvl="0" w:tplc="D0D07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882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9AF2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72D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C18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D466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9E7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C0C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7A84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D92D53"/>
    <w:multiLevelType w:val="hybridMultilevel"/>
    <w:tmpl w:val="B9EC2892"/>
    <w:lvl w:ilvl="0" w:tplc="04190011">
      <w:start w:val="1"/>
      <w:numFmt w:val="decimal"/>
      <w:lvlText w:val="%1)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>
    <w:nsid w:val="31287D95"/>
    <w:multiLevelType w:val="hybridMultilevel"/>
    <w:tmpl w:val="8D989D7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5089F"/>
    <w:multiLevelType w:val="hybridMultilevel"/>
    <w:tmpl w:val="1E8676F8"/>
    <w:lvl w:ilvl="0" w:tplc="5864836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4262117"/>
    <w:multiLevelType w:val="hybridMultilevel"/>
    <w:tmpl w:val="8FBE19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6">
    <w:nsid w:val="5455770A"/>
    <w:multiLevelType w:val="hybridMultilevel"/>
    <w:tmpl w:val="2FDE9FFC"/>
    <w:lvl w:ilvl="0" w:tplc="7F08F448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>
    <w:nsid w:val="58F32C04"/>
    <w:multiLevelType w:val="hybridMultilevel"/>
    <w:tmpl w:val="F96893A8"/>
    <w:lvl w:ilvl="0" w:tplc="2E82AF0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F24259B"/>
    <w:multiLevelType w:val="hybridMultilevel"/>
    <w:tmpl w:val="B7164C78"/>
    <w:lvl w:ilvl="0" w:tplc="A85C510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31E4A2D"/>
    <w:multiLevelType w:val="hybridMultilevel"/>
    <w:tmpl w:val="9BB29F96"/>
    <w:lvl w:ilvl="0" w:tplc="D44620C4">
      <w:start w:val="4"/>
      <w:numFmt w:val="decimal"/>
      <w:lvlText w:val="%1)"/>
      <w:lvlJc w:val="left"/>
      <w:pPr>
        <w:ind w:left="121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782F7699"/>
    <w:multiLevelType w:val="hybridMultilevel"/>
    <w:tmpl w:val="B4F4A53A"/>
    <w:lvl w:ilvl="0" w:tplc="1C12354A">
      <w:start w:val="1"/>
      <w:numFmt w:val="decimal"/>
      <w:lvlText w:val="%1)"/>
      <w:lvlJc w:val="left"/>
      <w:pPr>
        <w:ind w:left="360" w:hanging="360"/>
      </w:pPr>
      <w:rPr>
        <w:rFonts w:hint="default"/>
        <w:sz w:val="40"/>
      </w:rPr>
    </w:lvl>
    <w:lvl w:ilvl="1" w:tplc="04190019">
      <w:start w:val="1"/>
      <w:numFmt w:val="lowerLetter"/>
      <w:lvlText w:val="%2."/>
      <w:lvlJc w:val="left"/>
      <w:pPr>
        <w:ind w:left="936" w:hanging="360"/>
      </w:pPr>
    </w:lvl>
    <w:lvl w:ilvl="2" w:tplc="0419001B" w:tentative="1">
      <w:start w:val="1"/>
      <w:numFmt w:val="lowerRoman"/>
      <w:lvlText w:val="%3."/>
      <w:lvlJc w:val="right"/>
      <w:pPr>
        <w:ind w:left="1656" w:hanging="180"/>
      </w:pPr>
    </w:lvl>
    <w:lvl w:ilvl="3" w:tplc="0419000F" w:tentative="1">
      <w:start w:val="1"/>
      <w:numFmt w:val="decimal"/>
      <w:lvlText w:val="%4."/>
      <w:lvlJc w:val="left"/>
      <w:pPr>
        <w:ind w:left="2376" w:hanging="360"/>
      </w:pPr>
    </w:lvl>
    <w:lvl w:ilvl="4" w:tplc="04190019" w:tentative="1">
      <w:start w:val="1"/>
      <w:numFmt w:val="lowerLetter"/>
      <w:lvlText w:val="%5."/>
      <w:lvlJc w:val="left"/>
      <w:pPr>
        <w:ind w:left="3096" w:hanging="360"/>
      </w:pPr>
    </w:lvl>
    <w:lvl w:ilvl="5" w:tplc="0419001B" w:tentative="1">
      <w:start w:val="1"/>
      <w:numFmt w:val="lowerRoman"/>
      <w:lvlText w:val="%6."/>
      <w:lvlJc w:val="right"/>
      <w:pPr>
        <w:ind w:left="3816" w:hanging="180"/>
      </w:pPr>
    </w:lvl>
    <w:lvl w:ilvl="6" w:tplc="0419000F" w:tentative="1">
      <w:start w:val="1"/>
      <w:numFmt w:val="decimal"/>
      <w:lvlText w:val="%7."/>
      <w:lvlJc w:val="left"/>
      <w:pPr>
        <w:ind w:left="4536" w:hanging="360"/>
      </w:pPr>
    </w:lvl>
    <w:lvl w:ilvl="7" w:tplc="04190019" w:tentative="1">
      <w:start w:val="1"/>
      <w:numFmt w:val="lowerLetter"/>
      <w:lvlText w:val="%8."/>
      <w:lvlJc w:val="left"/>
      <w:pPr>
        <w:ind w:left="5256" w:hanging="360"/>
      </w:pPr>
    </w:lvl>
    <w:lvl w:ilvl="8" w:tplc="041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1">
    <w:nsid w:val="79DA7A48"/>
    <w:multiLevelType w:val="hybridMultilevel"/>
    <w:tmpl w:val="0D0CE2DE"/>
    <w:lvl w:ilvl="0" w:tplc="522AAB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7EE14AE5"/>
    <w:multiLevelType w:val="hybridMultilevel"/>
    <w:tmpl w:val="47EEF048"/>
    <w:lvl w:ilvl="0" w:tplc="AAB091E0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12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12CE"/>
    <w:rsid w:val="00006471"/>
    <w:rsid w:val="00006597"/>
    <w:rsid w:val="000252FB"/>
    <w:rsid w:val="00055596"/>
    <w:rsid w:val="000A0758"/>
    <w:rsid w:val="000A1FDE"/>
    <w:rsid w:val="000B31B6"/>
    <w:rsid w:val="000C148B"/>
    <w:rsid w:val="000D1AFD"/>
    <w:rsid w:val="000F04DC"/>
    <w:rsid w:val="00103A85"/>
    <w:rsid w:val="00104C46"/>
    <w:rsid w:val="00157896"/>
    <w:rsid w:val="001620AA"/>
    <w:rsid w:val="0017425F"/>
    <w:rsid w:val="00195E92"/>
    <w:rsid w:val="001A1707"/>
    <w:rsid w:val="001A28DA"/>
    <w:rsid w:val="001B5017"/>
    <w:rsid w:val="001D54FE"/>
    <w:rsid w:val="001F2C3D"/>
    <w:rsid w:val="001F38A7"/>
    <w:rsid w:val="00201DE2"/>
    <w:rsid w:val="002354B9"/>
    <w:rsid w:val="002546D8"/>
    <w:rsid w:val="00272BEA"/>
    <w:rsid w:val="00276B5A"/>
    <w:rsid w:val="002B26FA"/>
    <w:rsid w:val="002E674B"/>
    <w:rsid w:val="002F337E"/>
    <w:rsid w:val="00303989"/>
    <w:rsid w:val="00305D40"/>
    <w:rsid w:val="00314D8B"/>
    <w:rsid w:val="00327802"/>
    <w:rsid w:val="00333627"/>
    <w:rsid w:val="0034541F"/>
    <w:rsid w:val="00381BF7"/>
    <w:rsid w:val="003933D7"/>
    <w:rsid w:val="003A5A6C"/>
    <w:rsid w:val="003A5C98"/>
    <w:rsid w:val="003D339E"/>
    <w:rsid w:val="003E0972"/>
    <w:rsid w:val="00404730"/>
    <w:rsid w:val="0041495D"/>
    <w:rsid w:val="0043235A"/>
    <w:rsid w:val="004522AD"/>
    <w:rsid w:val="004A0056"/>
    <w:rsid w:val="004A4450"/>
    <w:rsid w:val="004A7116"/>
    <w:rsid w:val="004D707E"/>
    <w:rsid w:val="004E7921"/>
    <w:rsid w:val="004F2AEC"/>
    <w:rsid w:val="005453B4"/>
    <w:rsid w:val="005520BE"/>
    <w:rsid w:val="00564E61"/>
    <w:rsid w:val="00573742"/>
    <w:rsid w:val="00590EC2"/>
    <w:rsid w:val="00597605"/>
    <w:rsid w:val="005D2627"/>
    <w:rsid w:val="0064134E"/>
    <w:rsid w:val="006620B8"/>
    <w:rsid w:val="0068174F"/>
    <w:rsid w:val="00681D9A"/>
    <w:rsid w:val="006D2C11"/>
    <w:rsid w:val="00700A51"/>
    <w:rsid w:val="00704E10"/>
    <w:rsid w:val="00716C37"/>
    <w:rsid w:val="00730606"/>
    <w:rsid w:val="0074083A"/>
    <w:rsid w:val="00744A95"/>
    <w:rsid w:val="0075290A"/>
    <w:rsid w:val="00771DA6"/>
    <w:rsid w:val="00775BE8"/>
    <w:rsid w:val="00793320"/>
    <w:rsid w:val="00794254"/>
    <w:rsid w:val="00795DF2"/>
    <w:rsid w:val="007A4100"/>
    <w:rsid w:val="007A6C99"/>
    <w:rsid w:val="007B19AF"/>
    <w:rsid w:val="007B2713"/>
    <w:rsid w:val="007B474F"/>
    <w:rsid w:val="008162E8"/>
    <w:rsid w:val="008360F5"/>
    <w:rsid w:val="00871FBC"/>
    <w:rsid w:val="00872705"/>
    <w:rsid w:val="00877435"/>
    <w:rsid w:val="008968EA"/>
    <w:rsid w:val="008B7440"/>
    <w:rsid w:val="008D1696"/>
    <w:rsid w:val="008E32C8"/>
    <w:rsid w:val="008F1E5C"/>
    <w:rsid w:val="00934239"/>
    <w:rsid w:val="00937055"/>
    <w:rsid w:val="009438A8"/>
    <w:rsid w:val="0097348F"/>
    <w:rsid w:val="009F5D70"/>
    <w:rsid w:val="009F703F"/>
    <w:rsid w:val="009F796D"/>
    <w:rsid w:val="00A51A21"/>
    <w:rsid w:val="00A651B0"/>
    <w:rsid w:val="00A663FC"/>
    <w:rsid w:val="00AA12CE"/>
    <w:rsid w:val="00AB7E08"/>
    <w:rsid w:val="00AC5AC6"/>
    <w:rsid w:val="00AD317E"/>
    <w:rsid w:val="00AD3994"/>
    <w:rsid w:val="00AE2208"/>
    <w:rsid w:val="00B31512"/>
    <w:rsid w:val="00B36CD1"/>
    <w:rsid w:val="00B55288"/>
    <w:rsid w:val="00B671CE"/>
    <w:rsid w:val="00B90B8B"/>
    <w:rsid w:val="00B93281"/>
    <w:rsid w:val="00BA0286"/>
    <w:rsid w:val="00BA2688"/>
    <w:rsid w:val="00BB64D8"/>
    <w:rsid w:val="00BB77C3"/>
    <w:rsid w:val="00BC5580"/>
    <w:rsid w:val="00BD1667"/>
    <w:rsid w:val="00BF35E7"/>
    <w:rsid w:val="00BF58AC"/>
    <w:rsid w:val="00C06EA2"/>
    <w:rsid w:val="00C07994"/>
    <w:rsid w:val="00C126E0"/>
    <w:rsid w:val="00C15F17"/>
    <w:rsid w:val="00C520A6"/>
    <w:rsid w:val="00C55D25"/>
    <w:rsid w:val="00C6390A"/>
    <w:rsid w:val="00C64D25"/>
    <w:rsid w:val="00CA3F45"/>
    <w:rsid w:val="00CB510A"/>
    <w:rsid w:val="00CD230F"/>
    <w:rsid w:val="00CE0446"/>
    <w:rsid w:val="00CF6D11"/>
    <w:rsid w:val="00D0085D"/>
    <w:rsid w:val="00D1204F"/>
    <w:rsid w:val="00D26C44"/>
    <w:rsid w:val="00D44755"/>
    <w:rsid w:val="00D633F7"/>
    <w:rsid w:val="00D66B14"/>
    <w:rsid w:val="00E12FE4"/>
    <w:rsid w:val="00E42370"/>
    <w:rsid w:val="00E804AC"/>
    <w:rsid w:val="00E91D56"/>
    <w:rsid w:val="00EA5781"/>
    <w:rsid w:val="00EB51E6"/>
    <w:rsid w:val="00EC5E59"/>
    <w:rsid w:val="00EF45FD"/>
    <w:rsid w:val="00F414F5"/>
    <w:rsid w:val="00F505A6"/>
    <w:rsid w:val="00F955E5"/>
    <w:rsid w:val="00FB6E33"/>
    <w:rsid w:val="00FD0D77"/>
    <w:rsid w:val="00FD24D5"/>
    <w:rsid w:val="00FE2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A95"/>
    <w:pPr>
      <w:ind w:left="720"/>
      <w:contextualSpacing/>
    </w:pPr>
  </w:style>
  <w:style w:type="table" w:styleId="a4">
    <w:name w:val="Table Grid"/>
    <w:basedOn w:val="a1"/>
    <w:uiPriority w:val="59"/>
    <w:rsid w:val="00744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0AA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03A85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103A85"/>
    <w:rPr>
      <w:lang w:eastAsia="en-US"/>
    </w:rPr>
  </w:style>
  <w:style w:type="paragraph" w:styleId="a9">
    <w:name w:val="header"/>
    <w:basedOn w:val="a"/>
    <w:link w:val="aa"/>
    <w:uiPriority w:val="99"/>
    <w:unhideWhenUsed/>
    <w:rsid w:val="00CF6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6D11"/>
  </w:style>
  <w:style w:type="paragraph" w:styleId="ab">
    <w:name w:val="footer"/>
    <w:basedOn w:val="a"/>
    <w:link w:val="ac"/>
    <w:uiPriority w:val="99"/>
    <w:unhideWhenUsed/>
    <w:rsid w:val="00CF6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6D11"/>
  </w:style>
  <w:style w:type="character" w:styleId="ad">
    <w:name w:val="Intense Emphasis"/>
    <w:basedOn w:val="a0"/>
    <w:uiPriority w:val="21"/>
    <w:qFormat/>
    <w:rsid w:val="008E32C8"/>
    <w:rPr>
      <w:b/>
      <w:bCs/>
      <w:i/>
      <w:iCs/>
      <w:color w:val="3891A7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A95"/>
    <w:pPr>
      <w:ind w:left="720"/>
      <w:contextualSpacing/>
    </w:pPr>
  </w:style>
  <w:style w:type="table" w:styleId="a4">
    <w:name w:val="Table Grid"/>
    <w:basedOn w:val="a1"/>
    <w:uiPriority w:val="59"/>
    <w:rsid w:val="00744A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0AA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03A85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103A85"/>
    <w:rPr>
      <w:lang w:eastAsia="en-US"/>
    </w:rPr>
  </w:style>
  <w:style w:type="paragraph" w:styleId="a9">
    <w:name w:val="header"/>
    <w:basedOn w:val="a"/>
    <w:link w:val="aa"/>
    <w:uiPriority w:val="99"/>
    <w:unhideWhenUsed/>
    <w:rsid w:val="00CF6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6D11"/>
  </w:style>
  <w:style w:type="paragraph" w:styleId="ab">
    <w:name w:val="footer"/>
    <w:basedOn w:val="a"/>
    <w:link w:val="ac"/>
    <w:uiPriority w:val="99"/>
    <w:unhideWhenUsed/>
    <w:rsid w:val="00CF6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6D11"/>
  </w:style>
  <w:style w:type="character" w:styleId="ad">
    <w:name w:val="Intense Emphasis"/>
    <w:basedOn w:val="a0"/>
    <w:uiPriority w:val="21"/>
    <w:qFormat/>
    <w:rsid w:val="008E32C8"/>
    <w:rPr>
      <w:b/>
      <w:bCs/>
      <w:i/>
      <w:iCs/>
      <w:color w:val="3891A7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29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25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1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0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cat>
            <c:strRef>
              <c:f>Лист1!$A$2:$A$11</c:f>
              <c:strCache>
                <c:ptCount val="10"/>
                <c:pt idx="0">
                  <c:v>пижон</c:v>
                </c:pt>
                <c:pt idx="1">
                  <c:v>стул</c:v>
                </c:pt>
                <c:pt idx="2">
                  <c:v>фабрика</c:v>
                </c:pt>
                <c:pt idx="3">
                  <c:v>спина</c:v>
                </c:pt>
                <c:pt idx="4">
                  <c:v>тюбик</c:v>
                </c:pt>
                <c:pt idx="5">
                  <c:v>паинька</c:v>
                </c:pt>
                <c:pt idx="6">
                  <c:v>бродить</c:v>
                </c:pt>
                <c:pt idx="7">
                  <c:v>толковать</c:v>
                </c:pt>
                <c:pt idx="8">
                  <c:v>буква</c:v>
                </c:pt>
                <c:pt idx="9">
                  <c:v>бублик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99</c:v>
                </c:pt>
                <c:pt idx="1">
                  <c:v>1</c:v>
                </c:pt>
                <c:pt idx="2">
                  <c:v>0.99</c:v>
                </c:pt>
                <c:pt idx="3">
                  <c:v>1</c:v>
                </c:pt>
                <c:pt idx="4">
                  <c:v>1</c:v>
                </c:pt>
                <c:pt idx="5">
                  <c:v>0.70000000000000062</c:v>
                </c:pt>
                <c:pt idx="6">
                  <c:v>1</c:v>
                </c:pt>
                <c:pt idx="7">
                  <c:v>0.60000000000000064</c:v>
                </c:pt>
                <c:pt idx="8">
                  <c:v>1</c:v>
                </c:pt>
                <c:pt idx="9">
                  <c:v>0.98</c:v>
                </c:pt>
              </c:numCache>
            </c:numRef>
          </c:val>
        </c:ser>
        <c:dLbls/>
        <c:shape val="cylinder"/>
        <c:axId val="125706624"/>
        <c:axId val="125708160"/>
        <c:axId val="0"/>
      </c:bar3DChart>
      <c:catAx>
        <c:axId val="125706624"/>
        <c:scaling>
          <c:orientation val="minMax"/>
        </c:scaling>
        <c:axPos val="b"/>
        <c:tickLblPos val="nextTo"/>
        <c:crossAx val="125708160"/>
        <c:crosses val="autoZero"/>
        <c:auto val="1"/>
        <c:lblAlgn val="ctr"/>
        <c:lblOffset val="100"/>
      </c:catAx>
      <c:valAx>
        <c:axId val="125708160"/>
        <c:scaling>
          <c:orientation val="minMax"/>
        </c:scaling>
        <c:axPos val="l"/>
        <c:majorGridlines/>
        <c:numFmt formatCode="0%" sourceLinked="1"/>
        <c:tickLblPos val="nextTo"/>
        <c:crossAx val="12570662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anose="02020603050405020304" pitchFamily="18" charset="0"/>
                <a:cs typeface="Times New Roman" panose="02020603050405020304" pitchFamily="18" charset="0"/>
              </a:rPr>
              <a:t>рис. №2</a:t>
            </a:r>
          </a:p>
        </c:rich>
      </c:tx>
      <c:layout>
        <c:manualLayout>
          <c:xMode val="edge"/>
          <c:yMode val="edge"/>
          <c:x val="3.568073946402163E-2"/>
          <c:y val="1.2052229002973864E-2"/>
        </c:manualLayout>
      </c:layout>
    </c:title>
    <c:plotArea>
      <c:layout/>
      <c:pieChart>
        <c:varyColors val="1"/>
        <c:ser>
          <c:idx val="0"/>
          <c:order val="0"/>
          <c:spPr>
            <a:solidFill>
              <a:srgbClr val="99FFCC"/>
            </a:solidFill>
            <a:ln w="57150"/>
          </c:spPr>
          <c:dPt>
            <c:idx val="2"/>
            <c:spPr>
              <a:solidFill>
                <a:srgbClr val="99FFCC"/>
              </a:solidFill>
              <a:ln w="57150" cmpd="sng"/>
            </c:spPr>
          </c:dPt>
          <c:dLbls>
            <c:dLbl>
              <c:idx val="0"/>
              <c:layout>
                <c:manualLayout>
                  <c:x val="-0.1271616299288516"/>
                  <c:y val="0.21328841007363691"/>
                </c:manualLayout>
              </c:layout>
              <c:tx>
                <c:rich>
                  <a:bodyPr/>
                  <a:lstStyle/>
                  <a:p>
                    <a:pPr>
                      <a:defRPr sz="1100" b="1" i="1"/>
                    </a:pPr>
                    <a:r>
                      <a:rPr lang="ru-RU" sz="1600" i="1"/>
                      <a:t>учитель
21%</a:t>
                    </a:r>
                  </a:p>
                </c:rich>
              </c:tx>
              <c:spPr/>
              <c:showCatName val="1"/>
              <c:showPercent val="1"/>
            </c:dLbl>
            <c:dLbl>
              <c:idx val="1"/>
              <c:layout>
                <c:manualLayout>
                  <c:x val="-0.20263916361532691"/>
                  <c:y val="-8.3375736983738152E-2"/>
                </c:manualLayout>
              </c:layout>
              <c:tx>
                <c:rich>
                  <a:bodyPr/>
                  <a:lstStyle/>
                  <a:p>
                    <a:pPr>
                      <a:defRPr sz="1100" b="1" i="1"/>
                    </a:pPr>
                    <a:r>
                      <a:rPr lang="ru-RU" sz="1600" i="1"/>
                      <a:t>официант
19%</a:t>
                    </a:r>
                  </a:p>
                </c:rich>
              </c:tx>
              <c:spPr/>
              <c:showCatName val="1"/>
              <c:showPercent val="1"/>
            </c:dLbl>
            <c:dLbl>
              <c:idx val="2"/>
              <c:layout>
                <c:manualLayout>
                  <c:x val="2.8736053253159838E-2"/>
                  <c:y val="-0.13049889121180139"/>
                </c:manualLayout>
              </c:layout>
              <c:tx>
                <c:rich>
                  <a:bodyPr/>
                  <a:lstStyle/>
                  <a:p>
                    <a:pPr>
                      <a:defRPr sz="1100" b="1" i="1"/>
                    </a:pPr>
                    <a:r>
                      <a:rPr lang="ru-RU" sz="1600" i="1"/>
                      <a:t>гос.</a:t>
                    </a:r>
                    <a:r>
                      <a:rPr lang="ru-RU" sz="1600" i="1" baseline="0"/>
                      <a:t> служащий</a:t>
                    </a:r>
                    <a:r>
                      <a:rPr lang="ru-RU" sz="1600" i="1"/>
                      <a:t>
18%</a:t>
                    </a:r>
                  </a:p>
                </c:rich>
              </c:tx>
              <c:spPr/>
              <c:showCatName val="1"/>
              <c:showPercent val="1"/>
            </c:dLbl>
            <c:dLbl>
              <c:idx val="3"/>
              <c:layout>
                <c:manualLayout>
                  <c:x val="0.18543342757460488"/>
                  <c:y val="-4.4871009288740694E-2"/>
                </c:manualLayout>
              </c:layout>
              <c:tx>
                <c:rich>
                  <a:bodyPr/>
                  <a:lstStyle/>
                  <a:p>
                    <a:pPr>
                      <a:defRPr sz="1100" b="1" i="1"/>
                    </a:pPr>
                    <a:r>
                      <a:rPr lang="ru-RU" sz="1600" i="1"/>
                      <a:t>продавец
17%</a:t>
                    </a:r>
                  </a:p>
                </c:rich>
              </c:tx>
              <c:spPr/>
              <c:showCatName val="1"/>
              <c:showPercent val="1"/>
            </c:dLbl>
            <c:dLbl>
              <c:idx val="4"/>
              <c:layout>
                <c:manualLayout>
                  <c:x val="0.11217014905570796"/>
                  <c:y val="0.20303869371562341"/>
                </c:manualLayout>
              </c:layout>
              <c:tx>
                <c:rich>
                  <a:bodyPr/>
                  <a:lstStyle/>
                  <a:p>
                    <a:r>
                      <a:rPr lang="ru-RU" sz="1600" i="1"/>
                      <a:t>юрист
25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1100" b="1" i="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numRef>
              <c:f>Лист1!$A$1:$A$5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0</c:v>
                </c:pt>
                <c:pt idx="3">
                  <c:v>50</c:v>
                </c:pt>
                <c:pt idx="4">
                  <c:v>70</c:v>
                </c:pt>
              </c:numCache>
            </c:num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85</c:v>
                </c:pt>
                <c:pt idx="1">
                  <c:v>98</c:v>
                </c:pt>
                <c:pt idx="2">
                  <c:v>96</c:v>
                </c:pt>
                <c:pt idx="3">
                  <c:v>91</c:v>
                </c:pt>
                <c:pt idx="4">
                  <c:v>8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spPr>
    <a:effectLst/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6.4042971942040353E-2"/>
          <c:y val="2.8256870166726976E-2"/>
          <c:w val="0.8818740157480317"/>
          <c:h val="0.87891586468358407"/>
        </c:manualLayout>
      </c:layout>
      <c:barChart>
        <c:barDir val="col"/>
        <c:grouping val="clustered"/>
        <c:ser>
          <c:idx val="1"/>
          <c:order val="0"/>
          <c:val>
            <c:numRef>
              <c:f>Лист1!$B$1:$B$5</c:f>
              <c:numCache>
                <c:formatCode>General</c:formatCode>
                <c:ptCount val="5"/>
                <c:pt idx="0">
                  <c:v>85</c:v>
                </c:pt>
                <c:pt idx="1">
                  <c:v>98</c:v>
                </c:pt>
                <c:pt idx="2">
                  <c:v>96</c:v>
                </c:pt>
                <c:pt idx="3">
                  <c:v>91</c:v>
                </c:pt>
                <c:pt idx="4">
                  <c:v>80</c:v>
                </c:pt>
              </c:numCache>
            </c:numRef>
          </c:val>
        </c:ser>
        <c:dLbls/>
        <c:axId val="126962304"/>
        <c:axId val="127005056"/>
      </c:barChart>
      <c:catAx>
        <c:axId val="126962304"/>
        <c:scaling>
          <c:orientation val="minMax"/>
        </c:scaling>
        <c:axPos val="b"/>
        <c:tickLblPos val="nextTo"/>
        <c:crossAx val="127005056"/>
        <c:crosses val="autoZero"/>
        <c:auto val="1"/>
        <c:lblAlgn val="ctr"/>
        <c:lblOffset val="100"/>
      </c:catAx>
      <c:valAx>
        <c:axId val="127005056"/>
        <c:scaling>
          <c:orientation val="minMax"/>
        </c:scaling>
        <c:axPos val="l"/>
        <c:majorGridlines/>
        <c:numFmt formatCode="General" sourceLinked="1"/>
        <c:tickLblPos val="nextTo"/>
        <c:crossAx val="126962304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1917-E373-4896-AE4C-96B8C00E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зовательное учереждение</vt:lpstr>
    </vt:vector>
  </TitlesOfParts>
  <Company/>
  <LinksUpToDate>false</LinksUpToDate>
  <CharactersWithSpaces>1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зовательное учереждение</dc:title>
  <dc:creator>user</dc:creator>
  <cp:lastModifiedBy>Acer</cp:lastModifiedBy>
  <cp:revision>5</cp:revision>
  <cp:lastPrinted>2014-12-17T13:39:00Z</cp:lastPrinted>
  <dcterms:created xsi:type="dcterms:W3CDTF">2015-02-21T11:26:00Z</dcterms:created>
  <dcterms:modified xsi:type="dcterms:W3CDTF">2020-11-05T12:31:00Z</dcterms:modified>
</cp:coreProperties>
</file>